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29" w:rsidRPr="00177E5A" w:rsidRDefault="00284029" w:rsidP="002840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E5A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284029" w:rsidRPr="00177E5A" w:rsidRDefault="00284029" w:rsidP="002840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E5A">
        <w:rPr>
          <w:rFonts w:ascii="Times New Roman" w:hAnsi="Times New Roman"/>
          <w:b/>
          <w:sz w:val="28"/>
          <w:szCs w:val="28"/>
        </w:rPr>
        <w:t>Детский сад комбинированного вида №20 «Лукоморье»</w:t>
      </w:r>
    </w:p>
    <w:p w:rsidR="00284029" w:rsidRPr="00177E5A" w:rsidRDefault="00284029" w:rsidP="00284029">
      <w:pPr>
        <w:pStyle w:val="a3"/>
        <w:jc w:val="both"/>
        <w:rPr>
          <w:sz w:val="28"/>
          <w:szCs w:val="28"/>
          <w:lang w:val="ru-RU"/>
        </w:rPr>
      </w:pPr>
    </w:p>
    <w:p w:rsidR="00284029" w:rsidRPr="00177E5A" w:rsidRDefault="00284029" w:rsidP="00284029">
      <w:pPr>
        <w:pStyle w:val="a3"/>
        <w:jc w:val="both"/>
        <w:rPr>
          <w:sz w:val="28"/>
          <w:szCs w:val="28"/>
          <w:lang w:val="ru-RU"/>
        </w:rPr>
      </w:pPr>
    </w:p>
    <w:p w:rsidR="00284029" w:rsidRPr="00177E5A" w:rsidRDefault="00284029" w:rsidP="00284029">
      <w:pPr>
        <w:pStyle w:val="a3"/>
        <w:jc w:val="both"/>
        <w:rPr>
          <w:sz w:val="28"/>
          <w:szCs w:val="28"/>
          <w:lang w:val="ru-RU"/>
        </w:rPr>
      </w:pPr>
    </w:p>
    <w:p w:rsidR="00284029" w:rsidRPr="00177E5A" w:rsidRDefault="00284029" w:rsidP="00284029">
      <w:pPr>
        <w:pStyle w:val="a3"/>
        <w:jc w:val="both"/>
        <w:rPr>
          <w:sz w:val="28"/>
          <w:szCs w:val="28"/>
          <w:lang w:val="ru-RU"/>
        </w:rPr>
      </w:pPr>
    </w:p>
    <w:p w:rsidR="00284029" w:rsidRPr="00177E5A" w:rsidRDefault="00284029" w:rsidP="00284029">
      <w:pPr>
        <w:pStyle w:val="a3"/>
        <w:jc w:val="both"/>
        <w:rPr>
          <w:sz w:val="28"/>
          <w:szCs w:val="28"/>
          <w:lang w:val="ru-RU"/>
        </w:rPr>
      </w:pPr>
    </w:p>
    <w:p w:rsidR="00284029" w:rsidRPr="00177E5A" w:rsidRDefault="00284029" w:rsidP="00284029">
      <w:pPr>
        <w:pStyle w:val="a3"/>
        <w:jc w:val="both"/>
        <w:rPr>
          <w:sz w:val="40"/>
          <w:szCs w:val="40"/>
          <w:lang w:val="ru-RU"/>
        </w:rPr>
      </w:pPr>
    </w:p>
    <w:p w:rsidR="00284029" w:rsidRPr="00177E5A" w:rsidRDefault="00284029" w:rsidP="00284029">
      <w:pPr>
        <w:pStyle w:val="a3"/>
        <w:jc w:val="both"/>
        <w:rPr>
          <w:sz w:val="40"/>
          <w:szCs w:val="40"/>
          <w:lang w:val="ru-RU"/>
        </w:rPr>
      </w:pPr>
    </w:p>
    <w:p w:rsidR="00284029" w:rsidRPr="00177E5A" w:rsidRDefault="00284029" w:rsidP="00284029">
      <w:pPr>
        <w:pStyle w:val="a3"/>
        <w:jc w:val="both"/>
        <w:rPr>
          <w:sz w:val="40"/>
          <w:szCs w:val="40"/>
          <w:lang w:val="ru-RU"/>
        </w:rPr>
      </w:pPr>
    </w:p>
    <w:p w:rsidR="00284029" w:rsidRPr="00177E5A" w:rsidRDefault="00284029" w:rsidP="00284029">
      <w:pPr>
        <w:pStyle w:val="a3"/>
        <w:jc w:val="both"/>
        <w:rPr>
          <w:sz w:val="40"/>
          <w:szCs w:val="40"/>
          <w:lang w:val="ru-RU"/>
        </w:rPr>
      </w:pPr>
    </w:p>
    <w:p w:rsidR="00284029" w:rsidRPr="00177E5A" w:rsidRDefault="00284029" w:rsidP="00284029">
      <w:pPr>
        <w:pStyle w:val="a3"/>
        <w:jc w:val="both"/>
        <w:rPr>
          <w:sz w:val="40"/>
          <w:szCs w:val="40"/>
          <w:lang w:val="ru-RU"/>
        </w:rPr>
      </w:pPr>
    </w:p>
    <w:p w:rsidR="00284029" w:rsidRPr="00177E5A" w:rsidRDefault="00284029" w:rsidP="00284029">
      <w:pPr>
        <w:pStyle w:val="a3"/>
        <w:jc w:val="both"/>
        <w:rPr>
          <w:sz w:val="40"/>
          <w:szCs w:val="40"/>
          <w:lang w:val="ru-RU"/>
        </w:rPr>
      </w:pPr>
    </w:p>
    <w:p w:rsidR="00284029" w:rsidRPr="00177E5A" w:rsidRDefault="00284029" w:rsidP="00284029">
      <w:pPr>
        <w:pStyle w:val="a3"/>
        <w:jc w:val="both"/>
        <w:rPr>
          <w:sz w:val="40"/>
          <w:szCs w:val="40"/>
          <w:lang w:val="ru-RU"/>
        </w:rPr>
      </w:pPr>
    </w:p>
    <w:p w:rsidR="00284029" w:rsidRPr="00177E5A" w:rsidRDefault="00284029" w:rsidP="00284029">
      <w:pPr>
        <w:pStyle w:val="a3"/>
        <w:jc w:val="both"/>
        <w:rPr>
          <w:sz w:val="36"/>
          <w:szCs w:val="36"/>
          <w:lang w:val="ru-RU"/>
        </w:rPr>
      </w:pPr>
    </w:p>
    <w:p w:rsidR="00284029" w:rsidRPr="00177E5A" w:rsidRDefault="00284029" w:rsidP="00284029">
      <w:pPr>
        <w:pStyle w:val="a3"/>
        <w:jc w:val="center"/>
        <w:rPr>
          <w:b/>
          <w:sz w:val="40"/>
          <w:szCs w:val="40"/>
          <w:lang w:val="ru-RU"/>
        </w:rPr>
      </w:pPr>
      <w:r w:rsidRPr="00177E5A">
        <w:rPr>
          <w:b/>
          <w:sz w:val="40"/>
          <w:szCs w:val="40"/>
          <w:lang w:val="ru-RU"/>
        </w:rPr>
        <w:t>Конспект</w:t>
      </w:r>
    </w:p>
    <w:p w:rsidR="00284029" w:rsidRPr="00177E5A" w:rsidRDefault="00284029" w:rsidP="00284029">
      <w:pPr>
        <w:pStyle w:val="a3"/>
        <w:jc w:val="center"/>
        <w:rPr>
          <w:sz w:val="36"/>
          <w:szCs w:val="36"/>
          <w:lang w:val="ru-RU"/>
        </w:rPr>
      </w:pPr>
      <w:r w:rsidRPr="00177E5A">
        <w:rPr>
          <w:sz w:val="36"/>
          <w:szCs w:val="36"/>
          <w:lang w:val="ru-RU"/>
        </w:rPr>
        <w:t>непосредственной образовательной деятельности</w:t>
      </w:r>
    </w:p>
    <w:p w:rsidR="00284029" w:rsidRPr="00177E5A" w:rsidRDefault="00284029" w:rsidP="00284029">
      <w:pPr>
        <w:pStyle w:val="a3"/>
        <w:jc w:val="center"/>
        <w:rPr>
          <w:sz w:val="36"/>
          <w:szCs w:val="36"/>
          <w:lang w:val="ru-RU"/>
        </w:rPr>
      </w:pPr>
      <w:r w:rsidRPr="00177E5A">
        <w:rPr>
          <w:sz w:val="36"/>
          <w:szCs w:val="36"/>
          <w:lang w:val="ru-RU"/>
        </w:rPr>
        <w:t xml:space="preserve">в </w:t>
      </w:r>
      <w:r w:rsidR="006C30F1">
        <w:rPr>
          <w:sz w:val="36"/>
          <w:szCs w:val="36"/>
          <w:lang w:val="ru-RU"/>
        </w:rPr>
        <w:t>средн</w:t>
      </w:r>
      <w:r w:rsidRPr="00177E5A">
        <w:rPr>
          <w:sz w:val="36"/>
          <w:szCs w:val="36"/>
          <w:lang w:val="ru-RU"/>
        </w:rPr>
        <w:t>ей группе</w:t>
      </w:r>
    </w:p>
    <w:p w:rsidR="00284029" w:rsidRPr="00177E5A" w:rsidRDefault="00284029" w:rsidP="00284029">
      <w:pPr>
        <w:pStyle w:val="a3"/>
        <w:jc w:val="center"/>
        <w:rPr>
          <w:sz w:val="40"/>
          <w:szCs w:val="40"/>
          <w:lang w:val="ru-RU"/>
        </w:rPr>
      </w:pPr>
      <w:r w:rsidRPr="00177E5A">
        <w:rPr>
          <w:b/>
          <w:sz w:val="40"/>
          <w:szCs w:val="40"/>
          <w:lang w:val="ru-RU"/>
        </w:rPr>
        <w:t>«</w:t>
      </w:r>
      <w:r w:rsidR="006C30F1">
        <w:rPr>
          <w:b/>
          <w:sz w:val="40"/>
          <w:szCs w:val="40"/>
          <w:lang w:val="ru-RU"/>
        </w:rPr>
        <w:t>Урожай</w:t>
      </w:r>
      <w:r w:rsidRPr="00177E5A">
        <w:rPr>
          <w:b/>
          <w:sz w:val="40"/>
          <w:szCs w:val="40"/>
          <w:lang w:val="ru-RU"/>
        </w:rPr>
        <w:t>»</w:t>
      </w:r>
    </w:p>
    <w:p w:rsidR="00284029" w:rsidRPr="00177E5A" w:rsidRDefault="00284029" w:rsidP="00284029">
      <w:pPr>
        <w:pStyle w:val="a3"/>
        <w:jc w:val="both"/>
        <w:rPr>
          <w:sz w:val="40"/>
          <w:szCs w:val="40"/>
          <w:lang w:val="ru-RU"/>
        </w:rPr>
      </w:pPr>
    </w:p>
    <w:p w:rsidR="00284029" w:rsidRPr="00177E5A" w:rsidRDefault="00284029" w:rsidP="00284029">
      <w:pPr>
        <w:pStyle w:val="a3"/>
        <w:jc w:val="both"/>
        <w:rPr>
          <w:sz w:val="28"/>
          <w:szCs w:val="28"/>
          <w:lang w:val="ru-RU"/>
        </w:rPr>
      </w:pPr>
    </w:p>
    <w:p w:rsidR="00284029" w:rsidRPr="00177E5A" w:rsidRDefault="00284029" w:rsidP="00284029">
      <w:pPr>
        <w:pStyle w:val="a3"/>
        <w:jc w:val="both"/>
        <w:rPr>
          <w:sz w:val="28"/>
          <w:szCs w:val="28"/>
          <w:lang w:val="ru-RU"/>
        </w:rPr>
      </w:pPr>
    </w:p>
    <w:p w:rsidR="00284029" w:rsidRPr="00177E5A" w:rsidRDefault="00284029" w:rsidP="00284029">
      <w:pPr>
        <w:pStyle w:val="a3"/>
        <w:jc w:val="both"/>
        <w:rPr>
          <w:sz w:val="28"/>
          <w:szCs w:val="28"/>
          <w:lang w:val="ru-RU"/>
        </w:rPr>
      </w:pPr>
    </w:p>
    <w:p w:rsidR="00284029" w:rsidRPr="00177E5A" w:rsidRDefault="00284029" w:rsidP="00284029">
      <w:pPr>
        <w:pStyle w:val="a3"/>
        <w:jc w:val="both"/>
        <w:rPr>
          <w:sz w:val="28"/>
          <w:szCs w:val="28"/>
          <w:lang w:val="ru-RU"/>
        </w:rPr>
      </w:pPr>
    </w:p>
    <w:p w:rsidR="00284029" w:rsidRPr="00177E5A" w:rsidRDefault="00284029" w:rsidP="00284029">
      <w:pPr>
        <w:pStyle w:val="a3"/>
        <w:jc w:val="both"/>
        <w:rPr>
          <w:sz w:val="28"/>
          <w:szCs w:val="28"/>
          <w:lang w:val="ru-RU"/>
        </w:rPr>
      </w:pPr>
    </w:p>
    <w:p w:rsidR="00284029" w:rsidRPr="00177E5A" w:rsidRDefault="00284029" w:rsidP="00284029">
      <w:pPr>
        <w:jc w:val="both"/>
        <w:rPr>
          <w:rFonts w:ascii="Times New Roman" w:hAnsi="Times New Roman"/>
          <w:bCs/>
          <w:sz w:val="32"/>
          <w:szCs w:val="32"/>
        </w:rPr>
      </w:pPr>
      <w:r w:rsidRPr="00177E5A">
        <w:rPr>
          <w:rFonts w:ascii="Times New Roman" w:hAnsi="Times New Roman"/>
          <w:b/>
          <w:bCs/>
          <w:sz w:val="32"/>
          <w:szCs w:val="32"/>
        </w:rPr>
        <w:t xml:space="preserve">Составила: </w:t>
      </w:r>
      <w:r w:rsidRPr="00177E5A">
        <w:rPr>
          <w:rFonts w:ascii="Times New Roman" w:hAnsi="Times New Roman"/>
          <w:bCs/>
          <w:sz w:val="32"/>
          <w:szCs w:val="32"/>
        </w:rPr>
        <w:t xml:space="preserve">воспитатель Смирнова Анна Владимировна </w:t>
      </w:r>
    </w:p>
    <w:p w:rsidR="00284029" w:rsidRPr="00177E5A" w:rsidRDefault="00284029" w:rsidP="00284029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284029" w:rsidRPr="00177E5A" w:rsidRDefault="00284029" w:rsidP="00284029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284029" w:rsidRPr="00177E5A" w:rsidRDefault="00284029" w:rsidP="00284029">
      <w:pPr>
        <w:pStyle w:val="a3"/>
        <w:jc w:val="both"/>
        <w:rPr>
          <w:b/>
          <w:bCs/>
          <w:sz w:val="32"/>
          <w:szCs w:val="32"/>
          <w:lang w:val="ru-RU"/>
        </w:rPr>
      </w:pPr>
    </w:p>
    <w:p w:rsidR="00284029" w:rsidRPr="00177E5A" w:rsidRDefault="00284029" w:rsidP="00284029">
      <w:pPr>
        <w:pStyle w:val="a3"/>
        <w:jc w:val="both"/>
        <w:rPr>
          <w:b/>
          <w:bCs/>
          <w:sz w:val="32"/>
          <w:szCs w:val="32"/>
          <w:lang w:val="ru-RU"/>
        </w:rPr>
      </w:pPr>
    </w:p>
    <w:p w:rsidR="00284029" w:rsidRPr="00177E5A" w:rsidRDefault="00284029" w:rsidP="00284029">
      <w:pPr>
        <w:pStyle w:val="a3"/>
        <w:jc w:val="both"/>
        <w:rPr>
          <w:b/>
          <w:bCs/>
          <w:sz w:val="32"/>
          <w:szCs w:val="32"/>
          <w:lang w:val="ru-RU"/>
        </w:rPr>
      </w:pPr>
    </w:p>
    <w:p w:rsidR="00284029" w:rsidRPr="00177E5A" w:rsidRDefault="00284029" w:rsidP="00284029">
      <w:pPr>
        <w:pStyle w:val="a3"/>
        <w:jc w:val="both"/>
        <w:rPr>
          <w:b/>
          <w:bCs/>
          <w:sz w:val="32"/>
          <w:szCs w:val="32"/>
          <w:lang w:val="ru-RU"/>
        </w:rPr>
      </w:pPr>
    </w:p>
    <w:p w:rsidR="00284029" w:rsidRPr="00177E5A" w:rsidRDefault="00284029" w:rsidP="00284029">
      <w:pPr>
        <w:pStyle w:val="a3"/>
        <w:jc w:val="both"/>
        <w:rPr>
          <w:b/>
          <w:bCs/>
          <w:sz w:val="32"/>
          <w:szCs w:val="32"/>
          <w:lang w:val="ru-RU"/>
        </w:rPr>
      </w:pPr>
    </w:p>
    <w:p w:rsidR="00284029" w:rsidRPr="00177E5A" w:rsidRDefault="00284029" w:rsidP="00284029">
      <w:pPr>
        <w:pStyle w:val="a3"/>
        <w:jc w:val="both"/>
        <w:rPr>
          <w:b/>
          <w:bCs/>
          <w:sz w:val="32"/>
          <w:szCs w:val="32"/>
          <w:lang w:val="ru-RU"/>
        </w:rPr>
      </w:pPr>
      <w:r w:rsidRPr="00177E5A">
        <w:rPr>
          <w:b/>
          <w:bCs/>
          <w:sz w:val="32"/>
          <w:szCs w:val="32"/>
          <w:lang w:val="ru-RU"/>
        </w:rPr>
        <w:t xml:space="preserve">                                           сентября 20</w:t>
      </w:r>
      <w:r w:rsidR="006C30F1">
        <w:rPr>
          <w:b/>
          <w:bCs/>
          <w:sz w:val="32"/>
          <w:szCs w:val="32"/>
          <w:lang w:val="ru-RU"/>
        </w:rPr>
        <w:t>20</w:t>
      </w:r>
    </w:p>
    <w:p w:rsidR="00284029" w:rsidRDefault="00284029" w:rsidP="00284029">
      <w:pPr>
        <w:pStyle w:val="a3"/>
        <w:jc w:val="both"/>
        <w:rPr>
          <w:b/>
          <w:bCs/>
          <w:sz w:val="32"/>
          <w:szCs w:val="32"/>
          <w:lang w:val="ru-RU"/>
        </w:rPr>
      </w:pPr>
      <w:r w:rsidRPr="00177E5A">
        <w:rPr>
          <w:b/>
          <w:bCs/>
          <w:sz w:val="32"/>
          <w:szCs w:val="32"/>
          <w:lang w:val="ru-RU"/>
        </w:rPr>
        <w:t xml:space="preserve">                                               г.о. Химки </w:t>
      </w:r>
    </w:p>
    <w:p w:rsidR="000C0EFA" w:rsidRDefault="000C0EFA" w:rsidP="00284029">
      <w:pPr>
        <w:pStyle w:val="a3"/>
        <w:jc w:val="both"/>
        <w:rPr>
          <w:b/>
          <w:bCs/>
          <w:sz w:val="32"/>
          <w:szCs w:val="32"/>
          <w:lang w:val="ru-RU"/>
        </w:rPr>
      </w:pPr>
    </w:p>
    <w:p w:rsidR="000C0EFA" w:rsidRDefault="000C0EFA" w:rsidP="00284029">
      <w:pPr>
        <w:pStyle w:val="a3"/>
        <w:jc w:val="both"/>
        <w:rPr>
          <w:b/>
          <w:bCs/>
          <w:sz w:val="32"/>
          <w:szCs w:val="32"/>
          <w:lang w:val="ru-RU"/>
        </w:rPr>
      </w:pPr>
    </w:p>
    <w:p w:rsidR="000C0EFA" w:rsidRDefault="000C0EFA" w:rsidP="00284029">
      <w:pPr>
        <w:pStyle w:val="a3"/>
        <w:jc w:val="both"/>
        <w:rPr>
          <w:b/>
          <w:bCs/>
          <w:sz w:val="32"/>
          <w:szCs w:val="32"/>
          <w:lang w:val="ru-RU"/>
        </w:rPr>
      </w:pPr>
    </w:p>
    <w:p w:rsidR="000C0EFA" w:rsidRDefault="000C0EFA" w:rsidP="00284029">
      <w:pPr>
        <w:pStyle w:val="a3"/>
        <w:jc w:val="both"/>
        <w:rPr>
          <w:b/>
          <w:bCs/>
          <w:sz w:val="32"/>
          <w:szCs w:val="32"/>
          <w:lang w:val="ru-RU"/>
        </w:rPr>
      </w:pPr>
    </w:p>
    <w:p w:rsidR="000C0EFA" w:rsidRPr="00177E5A" w:rsidRDefault="000C0EFA" w:rsidP="00284029">
      <w:pPr>
        <w:pStyle w:val="a3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284029" w:rsidRPr="00177E5A" w:rsidRDefault="00284029" w:rsidP="00284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29" w:rsidRPr="00177E5A" w:rsidRDefault="00284029" w:rsidP="005C5FD0">
      <w:pPr>
        <w:pStyle w:val="a3"/>
        <w:jc w:val="both"/>
        <w:rPr>
          <w:rFonts w:cs="Times New Roman"/>
          <w:b/>
          <w:sz w:val="28"/>
          <w:szCs w:val="28"/>
          <w:lang w:val="ru-RU"/>
        </w:rPr>
      </w:pPr>
      <w:r w:rsidRPr="005468BE">
        <w:rPr>
          <w:rFonts w:cs="Times New Roman"/>
          <w:b/>
          <w:sz w:val="28"/>
          <w:szCs w:val="28"/>
          <w:lang w:val="ru-RU"/>
        </w:rPr>
        <w:lastRenderedPageBreak/>
        <w:t>1.</w:t>
      </w:r>
      <w:r w:rsidRPr="00177E5A">
        <w:rPr>
          <w:rFonts w:cs="Times New Roman"/>
          <w:sz w:val="28"/>
          <w:szCs w:val="28"/>
          <w:lang w:val="ru-RU"/>
        </w:rPr>
        <w:t xml:space="preserve"> </w:t>
      </w:r>
      <w:r w:rsidRPr="00177E5A">
        <w:rPr>
          <w:rFonts w:cs="Times New Roman"/>
          <w:b/>
          <w:sz w:val="28"/>
          <w:szCs w:val="28"/>
          <w:lang w:val="ru-RU"/>
        </w:rPr>
        <w:t>Образовательная область:</w:t>
      </w:r>
    </w:p>
    <w:p w:rsidR="00284029" w:rsidRPr="00177E5A" w:rsidRDefault="00284029" w:rsidP="005C5FD0">
      <w:pPr>
        <w:pStyle w:val="a3"/>
        <w:jc w:val="both"/>
        <w:rPr>
          <w:rFonts w:cs="Times New Roman"/>
          <w:sz w:val="28"/>
          <w:szCs w:val="28"/>
          <w:lang w:val="ru-RU"/>
        </w:rPr>
      </w:pPr>
      <w:r w:rsidRPr="00177E5A">
        <w:rPr>
          <w:rFonts w:cs="Times New Roman"/>
          <w:sz w:val="28"/>
          <w:szCs w:val="28"/>
          <w:lang w:val="ru-RU"/>
        </w:rPr>
        <w:t>Познавательное развитие, речевое развитие, социально – коммуникативное развитие, художественно – эстетическое развитие, физическое развитие.</w:t>
      </w:r>
    </w:p>
    <w:p w:rsidR="00284029" w:rsidRPr="00177E5A" w:rsidRDefault="00284029" w:rsidP="005C5FD0">
      <w:pPr>
        <w:pStyle w:val="a3"/>
        <w:jc w:val="both"/>
        <w:rPr>
          <w:rFonts w:cs="Times New Roman"/>
          <w:sz w:val="28"/>
          <w:szCs w:val="28"/>
          <w:lang w:val="ru-RU"/>
        </w:rPr>
      </w:pPr>
    </w:p>
    <w:p w:rsidR="00284029" w:rsidRPr="00177E5A" w:rsidRDefault="00284029" w:rsidP="005C5FD0">
      <w:pPr>
        <w:pStyle w:val="a3"/>
        <w:jc w:val="both"/>
        <w:rPr>
          <w:rFonts w:cs="Times New Roman"/>
          <w:sz w:val="28"/>
          <w:szCs w:val="28"/>
          <w:lang w:val="ru-RU"/>
        </w:rPr>
      </w:pPr>
      <w:r w:rsidRPr="00177E5A">
        <w:rPr>
          <w:rFonts w:cs="Times New Roman"/>
          <w:sz w:val="28"/>
          <w:szCs w:val="28"/>
          <w:lang w:val="ru-RU"/>
        </w:rPr>
        <w:t xml:space="preserve">2. </w:t>
      </w:r>
      <w:r w:rsidRPr="00177E5A">
        <w:rPr>
          <w:rFonts w:cs="Times New Roman"/>
          <w:b/>
          <w:sz w:val="28"/>
          <w:szCs w:val="28"/>
          <w:lang w:val="ru-RU"/>
        </w:rPr>
        <w:t xml:space="preserve">Раздел: </w:t>
      </w:r>
      <w:r w:rsidR="005C31C2" w:rsidRPr="00177E5A">
        <w:rPr>
          <w:rFonts w:cs="Times New Roman"/>
          <w:sz w:val="28"/>
          <w:szCs w:val="28"/>
          <w:lang w:val="ru-RU"/>
        </w:rPr>
        <w:t>«Развитие позна</w:t>
      </w:r>
      <w:r w:rsidRPr="00177E5A">
        <w:rPr>
          <w:rFonts w:cs="Times New Roman"/>
          <w:sz w:val="28"/>
          <w:szCs w:val="28"/>
          <w:lang w:val="ru-RU"/>
        </w:rPr>
        <w:t>вательно – исследовательской деятельности», «Развивающая речевая среда», «Формирование словаря»,  «Художественная л</w:t>
      </w:r>
      <w:r w:rsidR="005C31C2" w:rsidRPr="00177E5A">
        <w:rPr>
          <w:rFonts w:cs="Times New Roman"/>
          <w:sz w:val="28"/>
          <w:szCs w:val="28"/>
          <w:lang w:val="ru-RU"/>
        </w:rPr>
        <w:t>итература», «Развитие социального и эмоционального интеллекта</w:t>
      </w:r>
      <w:r w:rsidRPr="00177E5A">
        <w:rPr>
          <w:rFonts w:cs="Times New Roman"/>
          <w:sz w:val="28"/>
          <w:szCs w:val="28"/>
          <w:lang w:val="ru-RU"/>
        </w:rPr>
        <w:t>», «Развитие общения», «Рисование», «Сохранение и укрепление физического и психического здоровья».</w:t>
      </w:r>
    </w:p>
    <w:p w:rsidR="00284029" w:rsidRPr="00AE3639" w:rsidRDefault="00284029" w:rsidP="005C5FD0">
      <w:pPr>
        <w:pStyle w:val="a3"/>
        <w:jc w:val="both"/>
        <w:rPr>
          <w:rFonts w:cs="Times New Roman"/>
          <w:b/>
          <w:color w:val="404040" w:themeColor="text1" w:themeTint="BF"/>
          <w:sz w:val="28"/>
          <w:szCs w:val="28"/>
          <w:lang w:val="ru-RU"/>
        </w:rPr>
      </w:pPr>
    </w:p>
    <w:p w:rsidR="00284029" w:rsidRPr="00177E5A" w:rsidRDefault="00284029" w:rsidP="005C5FD0">
      <w:pPr>
        <w:pStyle w:val="a3"/>
        <w:jc w:val="both"/>
        <w:rPr>
          <w:rFonts w:cs="Times New Roman"/>
          <w:b/>
          <w:sz w:val="28"/>
          <w:szCs w:val="28"/>
          <w:lang w:val="ru-RU"/>
        </w:rPr>
      </w:pPr>
      <w:r w:rsidRPr="00177E5A">
        <w:rPr>
          <w:rFonts w:cs="Times New Roman"/>
          <w:b/>
          <w:sz w:val="28"/>
          <w:szCs w:val="28"/>
          <w:lang w:val="ru-RU"/>
        </w:rPr>
        <w:t>Проектировочный компонент:</w:t>
      </w:r>
    </w:p>
    <w:p w:rsidR="00284029" w:rsidRPr="00AE3639" w:rsidRDefault="00284029" w:rsidP="005C5FD0">
      <w:pPr>
        <w:pStyle w:val="a3"/>
        <w:jc w:val="both"/>
        <w:rPr>
          <w:rFonts w:cs="Times New Roman"/>
          <w:b/>
          <w:color w:val="404040" w:themeColor="text1" w:themeTint="BF"/>
          <w:sz w:val="28"/>
          <w:szCs w:val="28"/>
          <w:lang w:val="ru-RU"/>
        </w:rPr>
      </w:pPr>
    </w:p>
    <w:p w:rsidR="00284029" w:rsidRPr="00A1089E" w:rsidRDefault="00284029" w:rsidP="005C5FD0">
      <w:pPr>
        <w:pStyle w:val="a3"/>
        <w:jc w:val="both"/>
        <w:rPr>
          <w:rFonts w:cs="Times New Roman"/>
          <w:sz w:val="28"/>
          <w:szCs w:val="28"/>
          <w:lang w:val="ru-RU"/>
        </w:rPr>
      </w:pPr>
      <w:r w:rsidRPr="00A1089E">
        <w:rPr>
          <w:rFonts w:cs="Times New Roman"/>
          <w:b/>
          <w:sz w:val="28"/>
          <w:szCs w:val="28"/>
          <w:lang w:val="ru-RU"/>
        </w:rPr>
        <w:t>Тема:</w:t>
      </w:r>
      <w:r w:rsidRPr="00A1089E">
        <w:rPr>
          <w:rFonts w:cs="Times New Roman"/>
          <w:sz w:val="28"/>
          <w:szCs w:val="28"/>
          <w:lang w:val="ru-RU"/>
        </w:rPr>
        <w:t xml:space="preserve"> </w:t>
      </w:r>
      <w:r w:rsidRPr="00A1089E">
        <w:rPr>
          <w:rFonts w:cs="Times New Roman"/>
          <w:b/>
          <w:sz w:val="28"/>
          <w:szCs w:val="28"/>
          <w:lang w:val="ru-RU"/>
        </w:rPr>
        <w:t>«</w:t>
      </w:r>
      <w:r w:rsidR="006C30F1" w:rsidRPr="00A1089E">
        <w:rPr>
          <w:rFonts w:cs="Times New Roman"/>
          <w:b/>
          <w:sz w:val="28"/>
          <w:szCs w:val="28"/>
          <w:lang w:val="ru-RU"/>
        </w:rPr>
        <w:t>Урожай</w:t>
      </w:r>
      <w:r w:rsidRPr="00A1089E">
        <w:rPr>
          <w:rFonts w:cs="Times New Roman"/>
          <w:b/>
          <w:sz w:val="28"/>
          <w:szCs w:val="28"/>
          <w:lang w:val="ru-RU"/>
        </w:rPr>
        <w:t>»</w:t>
      </w:r>
    </w:p>
    <w:p w:rsidR="00DB124B" w:rsidRPr="00AE3639" w:rsidRDefault="00DB124B" w:rsidP="00DB12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звивать речь детей, обогащать словарный запас. Воспитывать навыки общения со взрослыми и сверстниками, устойчивый интерес к игровой деятельности. Воспитывать интерес к </w:t>
      </w:r>
      <w:r w:rsidR="006C30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ственному труду</w:t>
      </w: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A04B2" w:rsidRPr="00177E5A" w:rsidRDefault="00284029" w:rsidP="005C5FD0">
      <w:pPr>
        <w:pStyle w:val="a3"/>
        <w:jc w:val="both"/>
        <w:rPr>
          <w:rFonts w:cs="Times New Roman"/>
          <w:sz w:val="28"/>
          <w:szCs w:val="28"/>
          <w:lang w:val="ru-RU"/>
        </w:rPr>
      </w:pPr>
      <w:r w:rsidRPr="0003337E">
        <w:rPr>
          <w:rFonts w:cs="Times New Roman"/>
          <w:b/>
          <w:sz w:val="28"/>
          <w:szCs w:val="28"/>
          <w:lang w:val="ru-RU"/>
        </w:rPr>
        <w:t>1. Образовательная задача:</w:t>
      </w:r>
      <w:r w:rsidRPr="00177E5A">
        <w:rPr>
          <w:rFonts w:cs="Times New Roman"/>
          <w:sz w:val="28"/>
          <w:szCs w:val="28"/>
          <w:lang w:val="ru-RU"/>
        </w:rPr>
        <w:t xml:space="preserve"> </w:t>
      </w:r>
      <w:r w:rsidR="008514FA" w:rsidRPr="00177E5A">
        <w:rPr>
          <w:rFonts w:cs="Times New Roman"/>
          <w:sz w:val="28"/>
          <w:szCs w:val="28"/>
          <w:lang w:val="ru-RU"/>
        </w:rPr>
        <w:t xml:space="preserve">Включать детей в </w:t>
      </w:r>
      <w:r w:rsidR="00FA04B2" w:rsidRPr="00177E5A">
        <w:rPr>
          <w:rFonts w:cs="Times New Roman"/>
          <w:sz w:val="28"/>
          <w:szCs w:val="28"/>
          <w:lang w:val="ru-RU"/>
        </w:rPr>
        <w:t>совместные с взрослыми практ</w:t>
      </w:r>
      <w:r w:rsidR="006C30F1">
        <w:rPr>
          <w:rFonts w:cs="Times New Roman"/>
          <w:sz w:val="28"/>
          <w:szCs w:val="28"/>
          <w:lang w:val="ru-RU"/>
        </w:rPr>
        <w:t>ические познавательные действия</w:t>
      </w:r>
      <w:r w:rsidR="00FA04B2" w:rsidRPr="00177E5A">
        <w:rPr>
          <w:rFonts w:cs="Times New Roman"/>
          <w:sz w:val="28"/>
          <w:szCs w:val="28"/>
          <w:lang w:val="ru-RU"/>
        </w:rPr>
        <w:t>.</w:t>
      </w:r>
      <w:r w:rsidR="001C1BB5" w:rsidRPr="00177E5A">
        <w:rPr>
          <w:rFonts w:cs="Times New Roman"/>
          <w:sz w:val="28"/>
          <w:szCs w:val="28"/>
          <w:lang w:val="ru-RU"/>
        </w:rPr>
        <w:t xml:space="preserve"> Развивать умение составлять группы из однородных предметов и выделять из них отдельные предметы. Учить раз</w:t>
      </w:r>
      <w:r w:rsidR="006C30F1">
        <w:rPr>
          <w:rFonts w:cs="Times New Roman"/>
          <w:sz w:val="28"/>
          <w:szCs w:val="28"/>
          <w:lang w:val="ru-RU"/>
        </w:rPr>
        <w:t>личать количество предметов</w:t>
      </w:r>
      <w:r w:rsidR="001C1BB5" w:rsidRPr="00177E5A">
        <w:rPr>
          <w:rFonts w:cs="Times New Roman"/>
          <w:sz w:val="28"/>
          <w:szCs w:val="28"/>
          <w:lang w:val="ru-RU"/>
        </w:rPr>
        <w:t>.</w:t>
      </w:r>
    </w:p>
    <w:p w:rsidR="00284029" w:rsidRPr="00715466" w:rsidRDefault="00284029" w:rsidP="005C5FD0">
      <w:pPr>
        <w:pStyle w:val="a3"/>
        <w:jc w:val="both"/>
        <w:rPr>
          <w:rFonts w:cs="Times New Roman"/>
          <w:i/>
          <w:sz w:val="28"/>
          <w:szCs w:val="28"/>
          <w:lang w:val="ru-RU"/>
        </w:rPr>
      </w:pPr>
      <w:r w:rsidRPr="0003337E">
        <w:rPr>
          <w:rFonts w:cs="Times New Roman"/>
          <w:b/>
          <w:sz w:val="28"/>
          <w:szCs w:val="28"/>
          <w:lang w:val="ru-RU"/>
        </w:rPr>
        <w:t>2. Развивающая задача:</w:t>
      </w:r>
      <w:r w:rsidRPr="00177E5A">
        <w:rPr>
          <w:rFonts w:cs="Times New Roman"/>
          <w:sz w:val="28"/>
          <w:szCs w:val="28"/>
          <w:lang w:val="ru-RU"/>
        </w:rPr>
        <w:t xml:space="preserve"> </w:t>
      </w:r>
      <w:r w:rsidR="00FA04B2" w:rsidRPr="00177E5A">
        <w:rPr>
          <w:rFonts w:cs="Times New Roman"/>
          <w:sz w:val="28"/>
          <w:szCs w:val="28"/>
          <w:lang w:val="ru-RU"/>
        </w:rPr>
        <w:t>Формир</w:t>
      </w:r>
      <w:r w:rsidR="00F11351" w:rsidRPr="00177E5A">
        <w:rPr>
          <w:rFonts w:cs="Times New Roman"/>
          <w:sz w:val="28"/>
          <w:szCs w:val="28"/>
          <w:lang w:val="ru-RU"/>
        </w:rPr>
        <w:t>овать навыки речевого общения с</w:t>
      </w:r>
      <w:r w:rsidR="00FA04B2" w:rsidRPr="00177E5A">
        <w:rPr>
          <w:rFonts w:cs="Times New Roman"/>
          <w:sz w:val="28"/>
          <w:szCs w:val="28"/>
          <w:lang w:val="ru-RU"/>
        </w:rPr>
        <w:t xml:space="preserve"> взрослыми</w:t>
      </w:r>
      <w:r w:rsidR="00F11351" w:rsidRPr="00177E5A">
        <w:rPr>
          <w:rFonts w:cs="Times New Roman"/>
          <w:sz w:val="28"/>
          <w:szCs w:val="28"/>
          <w:lang w:val="ru-RU"/>
        </w:rPr>
        <w:t xml:space="preserve"> и сверстниками посредством поручений. Развивать диалогическую форму речи.</w:t>
      </w:r>
      <w:r w:rsidR="00715466" w:rsidRPr="00715466">
        <w:rPr>
          <w:rFonts w:cs="Times New Roman"/>
          <w:sz w:val="28"/>
          <w:szCs w:val="28"/>
          <w:lang w:val="ru-RU"/>
        </w:rPr>
        <w:t xml:space="preserve"> </w:t>
      </w:r>
      <w:r w:rsidR="00715466">
        <w:rPr>
          <w:rFonts w:cs="Times New Roman"/>
          <w:sz w:val="28"/>
          <w:szCs w:val="28"/>
          <w:lang w:val="ru-RU"/>
        </w:rPr>
        <w:t xml:space="preserve">Формировать представление о равенстве и неравенстве групп на основе счета. </w:t>
      </w:r>
    </w:p>
    <w:p w:rsidR="00284029" w:rsidRPr="00177E5A" w:rsidRDefault="00284029" w:rsidP="005C5FD0">
      <w:pPr>
        <w:pStyle w:val="a3"/>
        <w:jc w:val="both"/>
        <w:rPr>
          <w:rFonts w:cs="Times New Roman"/>
          <w:sz w:val="28"/>
          <w:szCs w:val="28"/>
          <w:lang w:val="ru-RU"/>
        </w:rPr>
      </w:pPr>
      <w:r w:rsidRPr="0003337E">
        <w:rPr>
          <w:rFonts w:cs="Times New Roman"/>
          <w:b/>
          <w:sz w:val="28"/>
          <w:szCs w:val="28"/>
          <w:lang w:val="ru-RU"/>
        </w:rPr>
        <w:t xml:space="preserve">3. Воспитывающая задача: </w:t>
      </w:r>
      <w:r w:rsidR="005C31C2" w:rsidRPr="00177E5A">
        <w:rPr>
          <w:rFonts w:cs="Times New Roman"/>
          <w:sz w:val="28"/>
          <w:szCs w:val="28"/>
          <w:lang w:val="ru-RU"/>
        </w:rPr>
        <w:t xml:space="preserve">Воспитывать эмоциональную отзывчивость, поощрять попытки пожалеть кого </w:t>
      </w:r>
      <w:r w:rsidR="000F6915" w:rsidRPr="00177E5A">
        <w:rPr>
          <w:rFonts w:cs="Times New Roman"/>
          <w:sz w:val="28"/>
          <w:szCs w:val="28"/>
          <w:lang w:val="ru-RU"/>
        </w:rPr>
        <w:t>–</w:t>
      </w:r>
      <w:r w:rsidR="00231021" w:rsidRPr="00177E5A">
        <w:rPr>
          <w:rFonts w:cs="Times New Roman"/>
          <w:sz w:val="28"/>
          <w:szCs w:val="28"/>
          <w:lang w:val="ru-RU"/>
        </w:rPr>
        <w:t xml:space="preserve"> </w:t>
      </w:r>
      <w:r w:rsidR="005C31C2" w:rsidRPr="00177E5A">
        <w:rPr>
          <w:rFonts w:cs="Times New Roman"/>
          <w:sz w:val="28"/>
          <w:szCs w:val="28"/>
          <w:lang w:val="ru-RU"/>
        </w:rPr>
        <w:t>либо</w:t>
      </w:r>
      <w:r w:rsidR="000F6915" w:rsidRPr="00177E5A">
        <w:rPr>
          <w:rFonts w:cs="Times New Roman"/>
          <w:sz w:val="28"/>
          <w:szCs w:val="28"/>
          <w:lang w:val="ru-RU"/>
        </w:rPr>
        <w:t>.</w:t>
      </w:r>
      <w:r w:rsidR="005C31C2" w:rsidRPr="00177E5A">
        <w:rPr>
          <w:rFonts w:cs="Times New Roman"/>
          <w:sz w:val="28"/>
          <w:szCs w:val="28"/>
          <w:lang w:val="ru-RU"/>
        </w:rPr>
        <w:t xml:space="preserve"> </w:t>
      </w:r>
      <w:r w:rsidR="000F6915" w:rsidRPr="00177E5A">
        <w:rPr>
          <w:rFonts w:cs="Times New Roman"/>
          <w:sz w:val="28"/>
          <w:szCs w:val="28"/>
          <w:lang w:val="ru-RU"/>
        </w:rPr>
        <w:t>Ф</w:t>
      </w:r>
      <w:r w:rsidR="005C31C2" w:rsidRPr="00177E5A">
        <w:rPr>
          <w:rFonts w:cs="Times New Roman"/>
          <w:sz w:val="28"/>
          <w:szCs w:val="28"/>
          <w:lang w:val="ru-RU"/>
        </w:rPr>
        <w:t>ормировать внимательное и заботливое отношение к окружающим.</w:t>
      </w:r>
    </w:p>
    <w:p w:rsidR="00284029" w:rsidRPr="00177E5A" w:rsidRDefault="00284029" w:rsidP="005C5FD0">
      <w:pPr>
        <w:pStyle w:val="a3"/>
        <w:jc w:val="both"/>
        <w:rPr>
          <w:rFonts w:cs="Times New Roman"/>
          <w:sz w:val="28"/>
          <w:szCs w:val="28"/>
          <w:lang w:val="ru-RU"/>
        </w:rPr>
      </w:pPr>
      <w:r w:rsidRPr="0003337E">
        <w:rPr>
          <w:rFonts w:cs="Times New Roman"/>
          <w:b/>
          <w:sz w:val="28"/>
          <w:szCs w:val="28"/>
          <w:lang w:val="ru-RU"/>
        </w:rPr>
        <w:t>4</w:t>
      </w:r>
      <w:r w:rsidRPr="0003337E">
        <w:rPr>
          <w:rFonts w:cs="Times New Roman"/>
          <w:b/>
          <w:i/>
          <w:sz w:val="28"/>
          <w:szCs w:val="28"/>
          <w:lang w:val="ru-RU"/>
        </w:rPr>
        <w:t xml:space="preserve">. </w:t>
      </w:r>
      <w:r w:rsidRPr="0003337E">
        <w:rPr>
          <w:rFonts w:cs="Times New Roman"/>
          <w:b/>
          <w:sz w:val="28"/>
          <w:szCs w:val="28"/>
          <w:lang w:val="ru-RU"/>
        </w:rPr>
        <w:t>Оздоровительная задача:</w:t>
      </w:r>
      <w:r w:rsidRPr="00177E5A">
        <w:rPr>
          <w:rFonts w:cs="Times New Roman"/>
          <w:sz w:val="28"/>
          <w:szCs w:val="28"/>
          <w:lang w:val="ru-RU"/>
        </w:rPr>
        <w:t xml:space="preserve"> </w:t>
      </w:r>
      <w:r w:rsidR="00E943A0" w:rsidRPr="00177E5A">
        <w:rPr>
          <w:rFonts w:cs="Times New Roman"/>
          <w:sz w:val="28"/>
          <w:szCs w:val="28"/>
          <w:lang w:val="ru-RU"/>
        </w:rPr>
        <w:t>Совершенствовать умение и навыки в основных видах движений, воспитание красоты, грациозности, выразительности движений. Формировать правильную осанку.</w:t>
      </w:r>
      <w:r w:rsidR="00AE3639" w:rsidRPr="00177E5A">
        <w:rPr>
          <w:rFonts w:cs="Times New Roman"/>
          <w:sz w:val="28"/>
          <w:szCs w:val="28"/>
          <w:lang w:val="ru-RU"/>
        </w:rPr>
        <w:t xml:space="preserve"> </w:t>
      </w:r>
      <w:r w:rsidR="000E4D84" w:rsidRPr="00177E5A">
        <w:rPr>
          <w:rFonts w:cs="Times New Roman"/>
          <w:sz w:val="28"/>
          <w:szCs w:val="28"/>
          <w:lang w:val="ru-RU"/>
        </w:rPr>
        <w:t>Учить в</w:t>
      </w:r>
      <w:r w:rsidR="00AE3639" w:rsidRPr="00177E5A">
        <w:rPr>
          <w:rFonts w:cs="Times New Roman"/>
          <w:sz w:val="28"/>
          <w:szCs w:val="28"/>
          <w:lang w:val="ru-RU"/>
        </w:rPr>
        <w:t xml:space="preserve">ыполнять правильно </w:t>
      </w:r>
      <w:r w:rsidR="00FB0F6A">
        <w:rPr>
          <w:rFonts w:cs="Times New Roman"/>
          <w:sz w:val="28"/>
          <w:szCs w:val="28"/>
          <w:lang w:val="ru-RU"/>
        </w:rPr>
        <w:t>пальчиковую гимнастику</w:t>
      </w:r>
      <w:r w:rsidR="00AE3639" w:rsidRPr="00177E5A">
        <w:rPr>
          <w:rFonts w:cs="Times New Roman"/>
          <w:sz w:val="28"/>
          <w:szCs w:val="28"/>
          <w:lang w:val="ru-RU"/>
        </w:rPr>
        <w:t>.</w:t>
      </w:r>
    </w:p>
    <w:p w:rsidR="00284029" w:rsidRPr="00177E5A" w:rsidRDefault="00284029" w:rsidP="005C5FD0">
      <w:pPr>
        <w:pStyle w:val="a3"/>
        <w:jc w:val="both"/>
        <w:rPr>
          <w:rFonts w:cs="Times New Roman"/>
          <w:sz w:val="28"/>
          <w:szCs w:val="28"/>
          <w:lang w:val="ru-RU"/>
        </w:rPr>
      </w:pPr>
      <w:r w:rsidRPr="00177E5A">
        <w:rPr>
          <w:rFonts w:cs="Times New Roman"/>
          <w:b/>
          <w:sz w:val="28"/>
          <w:szCs w:val="28"/>
          <w:lang w:val="ru-RU"/>
        </w:rPr>
        <w:t>Оборудование</w:t>
      </w:r>
      <w:r w:rsidRPr="00177E5A">
        <w:rPr>
          <w:rFonts w:cs="Times New Roman"/>
          <w:sz w:val="28"/>
          <w:szCs w:val="28"/>
          <w:lang w:val="ru-RU"/>
        </w:rPr>
        <w:t xml:space="preserve"> (материалы, инструментарий)</w:t>
      </w:r>
    </w:p>
    <w:p w:rsidR="00284029" w:rsidRPr="00AE3639" w:rsidRDefault="00284029" w:rsidP="005C5FD0">
      <w:pPr>
        <w:pStyle w:val="a3"/>
        <w:jc w:val="both"/>
        <w:rPr>
          <w:rFonts w:cs="Times New Roman"/>
          <w:color w:val="404040" w:themeColor="text1" w:themeTint="BF"/>
          <w:sz w:val="28"/>
          <w:szCs w:val="28"/>
          <w:lang w:val="ru-RU"/>
        </w:rPr>
      </w:pPr>
      <w:r w:rsidRPr="00177E5A">
        <w:rPr>
          <w:rFonts w:cs="Times New Roman"/>
          <w:b/>
          <w:sz w:val="28"/>
          <w:szCs w:val="28"/>
          <w:lang w:val="ru-RU"/>
        </w:rPr>
        <w:t>Используемое оборудование</w:t>
      </w:r>
      <w:r w:rsidRPr="00177E5A">
        <w:rPr>
          <w:rFonts w:cs="Times New Roman"/>
          <w:sz w:val="28"/>
          <w:szCs w:val="28"/>
          <w:lang w:val="ru-RU"/>
        </w:rPr>
        <w:t xml:space="preserve">: </w:t>
      </w:r>
      <w:r w:rsidR="00FB518D">
        <w:rPr>
          <w:rFonts w:cs="Times New Roman"/>
          <w:sz w:val="28"/>
          <w:szCs w:val="28"/>
          <w:shd w:val="clear" w:color="auto" w:fill="FFFFFF"/>
          <w:lang w:val="ru-RU"/>
        </w:rPr>
        <w:t>Игрушка</w:t>
      </w:r>
      <w:r w:rsidR="00E943A0" w:rsidRPr="00177E5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5468BE">
        <w:rPr>
          <w:rFonts w:cs="Times New Roman"/>
          <w:sz w:val="28"/>
          <w:szCs w:val="28"/>
          <w:shd w:val="clear" w:color="auto" w:fill="FFFFFF"/>
          <w:lang w:val="ru-RU"/>
        </w:rPr>
        <w:t>«</w:t>
      </w:r>
      <w:r w:rsidR="006C30F1">
        <w:rPr>
          <w:rFonts w:cs="Times New Roman"/>
          <w:sz w:val="28"/>
          <w:szCs w:val="28"/>
          <w:shd w:val="clear" w:color="auto" w:fill="FFFFFF"/>
          <w:lang w:val="ru-RU"/>
        </w:rPr>
        <w:t>Крот</w:t>
      </w:r>
      <w:r w:rsidR="005468BE">
        <w:rPr>
          <w:rFonts w:cs="Times New Roman"/>
          <w:sz w:val="28"/>
          <w:szCs w:val="28"/>
          <w:shd w:val="clear" w:color="auto" w:fill="FFFFFF"/>
          <w:lang w:val="ru-RU"/>
        </w:rPr>
        <w:t xml:space="preserve">», </w:t>
      </w:r>
      <w:r w:rsidR="00E943A0" w:rsidRPr="00177E5A">
        <w:rPr>
          <w:rFonts w:cs="Times New Roman"/>
          <w:sz w:val="28"/>
          <w:szCs w:val="28"/>
          <w:shd w:val="clear" w:color="auto" w:fill="FFFFFF"/>
          <w:lang w:val="ru-RU"/>
        </w:rPr>
        <w:t xml:space="preserve">карандаши, </w:t>
      </w:r>
      <w:r w:rsidR="006C30F1">
        <w:rPr>
          <w:rFonts w:cs="Times New Roman"/>
          <w:sz w:val="28"/>
          <w:szCs w:val="28"/>
          <w:shd w:val="clear" w:color="auto" w:fill="FFFFFF"/>
          <w:lang w:val="ru-RU"/>
        </w:rPr>
        <w:t>овощи и фрукты, корзинк</w:t>
      </w:r>
      <w:r w:rsidR="00520941">
        <w:rPr>
          <w:rFonts w:cs="Times New Roman"/>
          <w:sz w:val="28"/>
          <w:szCs w:val="28"/>
          <w:shd w:val="clear" w:color="auto" w:fill="FFFFFF"/>
          <w:lang w:val="ru-RU"/>
        </w:rPr>
        <w:t>и</w:t>
      </w:r>
      <w:r w:rsidR="00A1089E">
        <w:rPr>
          <w:rFonts w:cs="Times New Roman"/>
          <w:sz w:val="28"/>
          <w:szCs w:val="28"/>
          <w:shd w:val="clear" w:color="auto" w:fill="FFFFFF"/>
          <w:lang w:val="ru-RU"/>
        </w:rPr>
        <w:t>, плакат</w:t>
      </w:r>
      <w:r w:rsidR="006C30F1">
        <w:rPr>
          <w:rFonts w:cs="Times New Roman"/>
          <w:sz w:val="28"/>
          <w:szCs w:val="28"/>
          <w:shd w:val="clear" w:color="auto" w:fill="FFFFFF"/>
          <w:lang w:val="ru-RU"/>
        </w:rPr>
        <w:t xml:space="preserve"> с картинками овощей и фруктов на липучке</w:t>
      </w:r>
      <w:r w:rsidR="00D60250" w:rsidRPr="00AE3639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.</w:t>
      </w:r>
    </w:p>
    <w:p w:rsidR="00284029" w:rsidRPr="00177E5A" w:rsidRDefault="00284029" w:rsidP="005C5FD0">
      <w:pPr>
        <w:pStyle w:val="a3"/>
        <w:jc w:val="both"/>
        <w:rPr>
          <w:rFonts w:cs="Times New Roman"/>
          <w:i/>
          <w:sz w:val="28"/>
          <w:szCs w:val="28"/>
          <w:lang w:val="ru-RU"/>
        </w:rPr>
      </w:pPr>
      <w:r w:rsidRPr="00E014D1">
        <w:rPr>
          <w:rFonts w:cs="Times New Roman"/>
          <w:b/>
          <w:sz w:val="28"/>
          <w:szCs w:val="28"/>
          <w:lang w:val="ru-RU"/>
        </w:rPr>
        <w:t>Предварительная работа</w:t>
      </w:r>
      <w:r w:rsidRPr="00AE3639">
        <w:rPr>
          <w:rFonts w:cs="Times New Roman"/>
          <w:color w:val="404040" w:themeColor="text1" w:themeTint="BF"/>
          <w:sz w:val="28"/>
          <w:szCs w:val="28"/>
          <w:lang w:val="ru-RU"/>
        </w:rPr>
        <w:t xml:space="preserve">: </w:t>
      </w:r>
      <w:r w:rsidR="00E943A0" w:rsidRPr="00177E5A">
        <w:rPr>
          <w:rFonts w:cs="Times New Roman"/>
          <w:sz w:val="28"/>
          <w:szCs w:val="28"/>
          <w:lang w:val="ru-RU"/>
        </w:rPr>
        <w:t xml:space="preserve">Чтение </w:t>
      </w:r>
      <w:r w:rsidR="006C30F1">
        <w:rPr>
          <w:rFonts w:cs="Times New Roman"/>
          <w:sz w:val="28"/>
          <w:szCs w:val="28"/>
          <w:lang w:val="ru-RU"/>
        </w:rPr>
        <w:t>рассказа</w:t>
      </w:r>
      <w:r w:rsidR="00E943A0" w:rsidRPr="00177E5A">
        <w:rPr>
          <w:rFonts w:cs="Times New Roman"/>
          <w:sz w:val="28"/>
          <w:szCs w:val="28"/>
          <w:lang w:val="ru-RU"/>
        </w:rPr>
        <w:t xml:space="preserve"> «</w:t>
      </w:r>
      <w:proofErr w:type="spellStart"/>
      <w:r w:rsidR="00E943A0" w:rsidRPr="00177E5A">
        <w:rPr>
          <w:rFonts w:cs="Times New Roman"/>
          <w:sz w:val="28"/>
          <w:szCs w:val="28"/>
          <w:lang w:val="ru-RU"/>
        </w:rPr>
        <w:t>К</w:t>
      </w:r>
      <w:r w:rsidR="006C30F1">
        <w:rPr>
          <w:rFonts w:cs="Times New Roman"/>
          <w:sz w:val="28"/>
          <w:szCs w:val="28"/>
          <w:lang w:val="ru-RU"/>
        </w:rPr>
        <w:t>ротик</w:t>
      </w:r>
      <w:proofErr w:type="spellEnd"/>
      <w:r w:rsidR="006C30F1">
        <w:rPr>
          <w:rFonts w:cs="Times New Roman"/>
          <w:sz w:val="28"/>
          <w:szCs w:val="28"/>
          <w:lang w:val="ru-RU"/>
        </w:rPr>
        <w:t>», рассматривание иллюстраций</w:t>
      </w:r>
      <w:r w:rsidR="00E943A0" w:rsidRPr="00177E5A">
        <w:rPr>
          <w:rFonts w:cs="Times New Roman"/>
          <w:sz w:val="28"/>
          <w:szCs w:val="28"/>
          <w:lang w:val="ru-RU"/>
        </w:rPr>
        <w:t>, разучивание подвижной игры «</w:t>
      </w:r>
      <w:r w:rsidR="006C30F1">
        <w:rPr>
          <w:rFonts w:cs="Times New Roman"/>
          <w:sz w:val="28"/>
          <w:szCs w:val="28"/>
          <w:lang w:val="ru-RU"/>
        </w:rPr>
        <w:t>Едем, едем на машине</w:t>
      </w:r>
      <w:r w:rsidR="00E943A0" w:rsidRPr="00177E5A">
        <w:rPr>
          <w:rFonts w:cs="Times New Roman"/>
          <w:sz w:val="28"/>
          <w:szCs w:val="28"/>
          <w:lang w:val="ru-RU"/>
        </w:rPr>
        <w:t>», пальчиковая гимнастика.</w:t>
      </w:r>
    </w:p>
    <w:p w:rsidR="00284029" w:rsidRPr="00177E5A" w:rsidRDefault="00284029" w:rsidP="005C5FD0">
      <w:pPr>
        <w:pStyle w:val="a3"/>
        <w:jc w:val="both"/>
        <w:rPr>
          <w:rFonts w:cs="Times New Roman"/>
          <w:sz w:val="28"/>
          <w:szCs w:val="28"/>
          <w:lang w:val="ru-RU"/>
        </w:rPr>
      </w:pPr>
      <w:r w:rsidRPr="00177E5A">
        <w:rPr>
          <w:rFonts w:cs="Times New Roman"/>
          <w:b/>
          <w:sz w:val="28"/>
          <w:szCs w:val="28"/>
          <w:lang w:val="ru-RU"/>
        </w:rPr>
        <w:t xml:space="preserve">Словарная работа: </w:t>
      </w:r>
      <w:r w:rsidR="00103E86" w:rsidRPr="00177E5A">
        <w:rPr>
          <w:rFonts w:cs="Times New Roman"/>
          <w:sz w:val="28"/>
          <w:szCs w:val="28"/>
          <w:lang w:val="ru-RU"/>
        </w:rPr>
        <w:t>В</w:t>
      </w:r>
      <w:r w:rsidRPr="00177E5A">
        <w:rPr>
          <w:rFonts w:cs="Times New Roman"/>
          <w:sz w:val="28"/>
          <w:szCs w:val="28"/>
          <w:lang w:val="ru-RU"/>
        </w:rPr>
        <w:t xml:space="preserve">ведение </w:t>
      </w:r>
      <w:r w:rsidR="00103E86" w:rsidRPr="00177E5A">
        <w:rPr>
          <w:rFonts w:cs="Times New Roman"/>
          <w:sz w:val="28"/>
          <w:szCs w:val="28"/>
          <w:lang w:val="ru-RU"/>
        </w:rPr>
        <w:t xml:space="preserve">в активный словарный запас слов: </w:t>
      </w:r>
      <w:r w:rsidR="006C30F1">
        <w:rPr>
          <w:rFonts w:cs="Times New Roman"/>
          <w:sz w:val="28"/>
          <w:szCs w:val="28"/>
          <w:lang w:val="ru-RU"/>
        </w:rPr>
        <w:t>урожай</w:t>
      </w:r>
      <w:r w:rsidR="00103E86" w:rsidRPr="00177E5A">
        <w:rPr>
          <w:rFonts w:cs="Times New Roman"/>
          <w:sz w:val="28"/>
          <w:szCs w:val="28"/>
          <w:lang w:val="ru-RU"/>
        </w:rPr>
        <w:t xml:space="preserve">, </w:t>
      </w:r>
      <w:r w:rsidR="006C30F1">
        <w:rPr>
          <w:rFonts w:cs="Times New Roman"/>
          <w:sz w:val="28"/>
          <w:szCs w:val="28"/>
          <w:lang w:val="ru-RU"/>
        </w:rPr>
        <w:t>крот</w:t>
      </w:r>
      <w:r w:rsidR="00103E86" w:rsidRPr="00177E5A">
        <w:rPr>
          <w:rFonts w:cs="Times New Roman"/>
          <w:sz w:val="28"/>
          <w:szCs w:val="28"/>
          <w:lang w:val="ru-RU"/>
        </w:rPr>
        <w:t xml:space="preserve">, </w:t>
      </w:r>
      <w:r w:rsidR="006C30F1">
        <w:rPr>
          <w:rFonts w:cs="Times New Roman"/>
          <w:sz w:val="28"/>
          <w:szCs w:val="28"/>
          <w:lang w:val="ru-RU"/>
        </w:rPr>
        <w:t>огород</w:t>
      </w:r>
      <w:r w:rsidR="00103E86" w:rsidRPr="00177E5A">
        <w:rPr>
          <w:rFonts w:cs="Times New Roman"/>
          <w:sz w:val="28"/>
          <w:szCs w:val="28"/>
          <w:lang w:val="ru-RU"/>
        </w:rPr>
        <w:t>.</w:t>
      </w:r>
    </w:p>
    <w:p w:rsidR="00284029" w:rsidRPr="00177E5A" w:rsidRDefault="00284029" w:rsidP="005C5FD0">
      <w:pPr>
        <w:pStyle w:val="a3"/>
        <w:jc w:val="both"/>
        <w:rPr>
          <w:rFonts w:cs="Times New Roman"/>
          <w:i/>
          <w:sz w:val="28"/>
          <w:szCs w:val="28"/>
          <w:lang w:val="ru-RU"/>
        </w:rPr>
      </w:pPr>
      <w:r w:rsidRPr="00177E5A">
        <w:rPr>
          <w:rFonts w:cs="Times New Roman"/>
          <w:b/>
          <w:sz w:val="28"/>
          <w:szCs w:val="28"/>
          <w:lang w:val="ru-RU"/>
        </w:rPr>
        <w:t xml:space="preserve">Подготовка к занятию: </w:t>
      </w:r>
      <w:r w:rsidR="00BE1965">
        <w:rPr>
          <w:rFonts w:cs="Times New Roman"/>
          <w:sz w:val="28"/>
          <w:szCs w:val="28"/>
          <w:lang w:val="ru-RU"/>
        </w:rPr>
        <w:t>Плакат</w:t>
      </w:r>
      <w:r w:rsidR="006C30F1">
        <w:rPr>
          <w:rFonts w:cs="Times New Roman"/>
          <w:sz w:val="28"/>
          <w:szCs w:val="28"/>
          <w:lang w:val="ru-RU"/>
        </w:rPr>
        <w:t xml:space="preserve"> с картинками овощей и фруктов на липучке</w:t>
      </w:r>
      <w:r w:rsidR="00103E86" w:rsidRPr="00177E5A">
        <w:rPr>
          <w:rFonts w:cs="Times New Roman"/>
          <w:sz w:val="28"/>
          <w:szCs w:val="28"/>
          <w:lang w:val="ru-RU"/>
        </w:rPr>
        <w:t>, карандаши</w:t>
      </w:r>
      <w:r w:rsidR="00635B1F">
        <w:rPr>
          <w:rFonts w:cs="Times New Roman"/>
          <w:sz w:val="28"/>
          <w:szCs w:val="28"/>
          <w:lang w:val="ru-RU"/>
        </w:rPr>
        <w:t xml:space="preserve">, </w:t>
      </w:r>
      <w:r w:rsidR="006C30F1">
        <w:rPr>
          <w:rFonts w:cs="Times New Roman"/>
          <w:sz w:val="28"/>
          <w:szCs w:val="28"/>
          <w:lang w:val="ru-RU"/>
        </w:rPr>
        <w:t xml:space="preserve">натуральные овощи и фрукты, корзинки, листочки с изображениями овощей и </w:t>
      </w:r>
      <w:proofErr w:type="gramStart"/>
      <w:r w:rsidR="006C30F1">
        <w:rPr>
          <w:rFonts w:cs="Times New Roman"/>
          <w:sz w:val="28"/>
          <w:szCs w:val="28"/>
          <w:lang w:val="ru-RU"/>
        </w:rPr>
        <w:t xml:space="preserve">фруктов </w:t>
      </w:r>
      <w:r w:rsidR="00103E86" w:rsidRPr="00177E5A">
        <w:rPr>
          <w:rFonts w:cs="Times New Roman"/>
          <w:sz w:val="28"/>
          <w:szCs w:val="28"/>
          <w:lang w:val="ru-RU"/>
        </w:rPr>
        <w:t>.</w:t>
      </w:r>
      <w:proofErr w:type="gramEnd"/>
    </w:p>
    <w:p w:rsidR="00284029" w:rsidRPr="00AE3639" w:rsidRDefault="00284029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3337E" w:rsidRDefault="004723A8" w:rsidP="005C5FD0">
      <w:pPr>
        <w:pStyle w:val="a3"/>
        <w:jc w:val="both"/>
        <w:rPr>
          <w:rFonts w:cs="Times New Roman"/>
          <w:b/>
          <w:sz w:val="28"/>
          <w:szCs w:val="28"/>
          <w:lang w:val="ru-RU"/>
        </w:rPr>
      </w:pPr>
      <w:r w:rsidRPr="00B9740E">
        <w:rPr>
          <w:rFonts w:cs="Times New Roman"/>
          <w:b/>
          <w:sz w:val="28"/>
          <w:szCs w:val="28"/>
          <w:lang w:val="ru-RU"/>
        </w:rPr>
        <w:t>Организационный компонент</w:t>
      </w:r>
    </w:p>
    <w:p w:rsidR="004723A8" w:rsidRPr="0003337E" w:rsidRDefault="004723A8" w:rsidP="005C5FD0">
      <w:pPr>
        <w:pStyle w:val="a3"/>
        <w:jc w:val="both"/>
        <w:rPr>
          <w:rFonts w:cs="Times New Roman"/>
          <w:b/>
          <w:sz w:val="28"/>
          <w:szCs w:val="28"/>
          <w:lang w:val="ru-RU"/>
        </w:rPr>
      </w:pPr>
      <w:proofErr w:type="gramStart"/>
      <w:r w:rsidRPr="00B9740E">
        <w:rPr>
          <w:rFonts w:cs="Times New Roman"/>
          <w:i/>
          <w:sz w:val="28"/>
          <w:szCs w:val="28"/>
          <w:lang w:val="ru-RU"/>
        </w:rPr>
        <w:t>НОД  составлена</w:t>
      </w:r>
      <w:proofErr w:type="gramEnd"/>
      <w:r w:rsidRPr="00B9740E">
        <w:rPr>
          <w:rFonts w:cs="Times New Roman"/>
          <w:i/>
          <w:sz w:val="28"/>
          <w:szCs w:val="28"/>
          <w:lang w:val="ru-RU"/>
        </w:rPr>
        <w:t xml:space="preserve"> в соответствии с </w:t>
      </w:r>
      <w:proofErr w:type="spellStart"/>
      <w:r w:rsidRPr="00B9740E">
        <w:rPr>
          <w:rFonts w:cs="Times New Roman"/>
          <w:i/>
          <w:sz w:val="28"/>
          <w:szCs w:val="28"/>
          <w:lang w:val="ru-RU"/>
        </w:rPr>
        <w:t>Санпином</w:t>
      </w:r>
      <w:proofErr w:type="spellEnd"/>
      <w:r w:rsidRPr="00B9740E">
        <w:rPr>
          <w:rFonts w:cs="Times New Roman"/>
          <w:i/>
          <w:sz w:val="28"/>
          <w:szCs w:val="28"/>
          <w:lang w:val="ru-RU"/>
        </w:rPr>
        <w:t>. Учтено время занятия соответствии с возрастными особенностями (15, 20, 25, 30 мин.), оборудование соответствует возрасту детей, выполнена влажная уборка помещения, расстояние детей от компьютера и экрана до детей в соответствии с нормами, освещение искусственное…</w:t>
      </w:r>
    </w:p>
    <w:p w:rsidR="004723A8" w:rsidRPr="00B9740E" w:rsidRDefault="004723A8" w:rsidP="005C5FD0">
      <w:pPr>
        <w:pStyle w:val="a3"/>
        <w:jc w:val="both"/>
        <w:rPr>
          <w:rFonts w:cs="Times New Roman"/>
          <w:i/>
          <w:sz w:val="28"/>
          <w:szCs w:val="28"/>
          <w:lang w:val="ru-RU"/>
        </w:rPr>
      </w:pPr>
    </w:p>
    <w:p w:rsidR="004723A8" w:rsidRPr="00B9740E" w:rsidRDefault="004723A8" w:rsidP="005C5FD0">
      <w:pPr>
        <w:pStyle w:val="a3"/>
        <w:jc w:val="both"/>
        <w:rPr>
          <w:rFonts w:cs="Times New Roman"/>
          <w:b/>
          <w:sz w:val="28"/>
          <w:szCs w:val="28"/>
          <w:lang w:val="ru-RU"/>
        </w:rPr>
      </w:pPr>
      <w:r w:rsidRPr="00B9740E">
        <w:rPr>
          <w:rFonts w:cs="Times New Roman"/>
          <w:b/>
          <w:sz w:val="28"/>
          <w:szCs w:val="28"/>
          <w:lang w:val="ru-RU"/>
        </w:rPr>
        <w:t xml:space="preserve">Мотивационный компонент: </w:t>
      </w:r>
    </w:p>
    <w:p w:rsidR="004723A8" w:rsidRPr="00B9740E" w:rsidRDefault="004723A8" w:rsidP="005C5FD0">
      <w:pPr>
        <w:pStyle w:val="a3"/>
        <w:jc w:val="both"/>
        <w:rPr>
          <w:rFonts w:cs="Times New Roman"/>
          <w:i/>
          <w:sz w:val="28"/>
          <w:szCs w:val="28"/>
          <w:lang w:val="ru-RU"/>
        </w:rPr>
      </w:pPr>
      <w:r w:rsidRPr="00B9740E">
        <w:rPr>
          <w:rFonts w:cs="Times New Roman"/>
          <w:i/>
          <w:sz w:val="28"/>
          <w:szCs w:val="28"/>
          <w:lang w:val="ru-RU"/>
        </w:rPr>
        <w:t xml:space="preserve">В гости к </w:t>
      </w:r>
      <w:proofErr w:type="spellStart"/>
      <w:r w:rsidRPr="00B9740E">
        <w:rPr>
          <w:rFonts w:cs="Times New Roman"/>
          <w:i/>
          <w:sz w:val="28"/>
          <w:szCs w:val="28"/>
          <w:lang w:val="ru-RU"/>
        </w:rPr>
        <w:t>К</w:t>
      </w:r>
      <w:r w:rsidR="006C30F1">
        <w:rPr>
          <w:rFonts w:cs="Times New Roman"/>
          <w:i/>
          <w:sz w:val="28"/>
          <w:szCs w:val="28"/>
          <w:lang w:val="ru-RU"/>
        </w:rPr>
        <w:t>ротику</w:t>
      </w:r>
      <w:proofErr w:type="spellEnd"/>
      <w:r w:rsidRPr="00B9740E">
        <w:rPr>
          <w:rFonts w:cs="Times New Roman"/>
          <w:i/>
          <w:sz w:val="28"/>
          <w:szCs w:val="28"/>
          <w:lang w:val="ru-RU"/>
        </w:rPr>
        <w:t xml:space="preserve">, игрушка </w:t>
      </w:r>
      <w:proofErr w:type="spellStart"/>
      <w:proofErr w:type="gramStart"/>
      <w:r w:rsidRPr="00B9740E">
        <w:rPr>
          <w:rFonts w:cs="Times New Roman"/>
          <w:i/>
          <w:sz w:val="28"/>
          <w:szCs w:val="28"/>
          <w:lang w:val="ru-RU"/>
        </w:rPr>
        <w:t>К</w:t>
      </w:r>
      <w:r w:rsidR="006C30F1">
        <w:rPr>
          <w:rFonts w:cs="Times New Roman"/>
          <w:i/>
          <w:sz w:val="28"/>
          <w:szCs w:val="28"/>
          <w:lang w:val="ru-RU"/>
        </w:rPr>
        <w:t>ротик</w:t>
      </w:r>
      <w:proofErr w:type="spellEnd"/>
      <w:r w:rsidRPr="00B9740E">
        <w:rPr>
          <w:rFonts w:cs="Times New Roman"/>
          <w:i/>
          <w:sz w:val="28"/>
          <w:szCs w:val="28"/>
          <w:lang w:val="ru-RU"/>
        </w:rPr>
        <w:t xml:space="preserve"> </w:t>
      </w:r>
      <w:r w:rsidR="001F43D0">
        <w:rPr>
          <w:rFonts w:cs="Times New Roman"/>
          <w:i/>
          <w:sz w:val="28"/>
          <w:szCs w:val="28"/>
          <w:lang w:val="ru-RU"/>
        </w:rPr>
        <w:t>,</w:t>
      </w:r>
      <w:proofErr w:type="gramEnd"/>
      <w:r w:rsidR="001F43D0">
        <w:rPr>
          <w:rFonts w:cs="Times New Roman"/>
          <w:i/>
          <w:sz w:val="28"/>
          <w:szCs w:val="28"/>
          <w:lang w:val="ru-RU"/>
        </w:rPr>
        <w:t xml:space="preserve"> передать продукты повару</w:t>
      </w:r>
      <w:r w:rsidRPr="00B9740E">
        <w:rPr>
          <w:rFonts w:cs="Times New Roman"/>
          <w:i/>
          <w:sz w:val="28"/>
          <w:szCs w:val="28"/>
          <w:lang w:val="ru-RU"/>
        </w:rPr>
        <w:t>…</w:t>
      </w:r>
    </w:p>
    <w:p w:rsidR="004723A8" w:rsidRPr="00B9740E" w:rsidRDefault="004723A8" w:rsidP="005C5FD0">
      <w:pPr>
        <w:pStyle w:val="a3"/>
        <w:jc w:val="both"/>
        <w:rPr>
          <w:rFonts w:cs="Times New Roman"/>
          <w:i/>
          <w:sz w:val="28"/>
          <w:szCs w:val="28"/>
          <w:lang w:val="ru-RU"/>
        </w:rPr>
      </w:pPr>
    </w:p>
    <w:p w:rsidR="004723A8" w:rsidRPr="00B9740E" w:rsidRDefault="004723A8" w:rsidP="005C5FD0">
      <w:pPr>
        <w:pStyle w:val="a3"/>
        <w:jc w:val="both"/>
        <w:rPr>
          <w:rFonts w:cs="Times New Roman"/>
          <w:b/>
          <w:sz w:val="28"/>
          <w:szCs w:val="28"/>
          <w:lang w:val="ru-RU"/>
        </w:rPr>
      </w:pPr>
      <w:r w:rsidRPr="00B9740E">
        <w:rPr>
          <w:rFonts w:cs="Times New Roman"/>
          <w:b/>
          <w:sz w:val="28"/>
          <w:szCs w:val="28"/>
          <w:lang w:val="ru-RU"/>
        </w:rPr>
        <w:t>Ход непосредственной образовательной деятельности</w:t>
      </w:r>
    </w:p>
    <w:p w:rsidR="006D1FE6" w:rsidRPr="00AE3639" w:rsidRDefault="006D1FE6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EE5E7A" w:rsidRPr="00AE363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ебята, к нам сегодня пришли гости. Давайте поздороваемся!</w:t>
      </w:r>
    </w:p>
    <w:p w:rsidR="006D1FE6" w:rsidRPr="00AE3639" w:rsidRDefault="006D1FE6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D002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</w:t>
      </w: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авствуйте!</w:t>
      </w:r>
    </w:p>
    <w:p w:rsidR="006D1FE6" w:rsidRPr="00AE3639" w:rsidRDefault="003C226F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226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C30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 сейчас время года</w:t>
      </w:r>
      <w:r w:rsidR="006D1FE6" w:rsidRPr="00AE36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D1FE6" w:rsidRPr="00AE3639" w:rsidRDefault="006D1FE6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1D75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30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="001D75A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6D1FE6" w:rsidRPr="0036454E" w:rsidRDefault="0036454E" w:rsidP="0036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454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тель:</w:t>
      </w:r>
      <w:r w:rsidRPr="00364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3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верно! А </w:t>
      </w:r>
      <w:r w:rsidR="00B56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узнали, что осень наступила?</w:t>
      </w:r>
    </w:p>
    <w:p w:rsidR="00B56CDE" w:rsidRDefault="00B56CDE" w:rsidP="0036454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lastRenderedPageBreak/>
        <w:t>Дети</w:t>
      </w:r>
      <w:r w:rsidR="0036454E" w:rsidRPr="0036454E">
        <w:rPr>
          <w:color w:val="000000"/>
          <w:sz w:val="28"/>
          <w:szCs w:val="28"/>
          <w:u w:val="single"/>
          <w:shd w:val="clear" w:color="auto" w:fill="FFFFFF"/>
        </w:rPr>
        <w:t xml:space="preserve">: </w:t>
      </w:r>
      <w:r w:rsidRPr="00B56CDE">
        <w:rPr>
          <w:color w:val="000000"/>
          <w:sz w:val="28"/>
          <w:szCs w:val="28"/>
          <w:shd w:val="clear" w:color="auto" w:fill="FFFFFF"/>
        </w:rPr>
        <w:t>Опадают и желтеют листья, стало прохладно, надели куртки и ботинки.</w:t>
      </w:r>
    </w:p>
    <w:p w:rsidR="0036454E" w:rsidRDefault="0036454E" w:rsidP="0036454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54E">
        <w:rPr>
          <w:color w:val="000000"/>
          <w:sz w:val="28"/>
          <w:szCs w:val="28"/>
          <w:u w:val="single"/>
          <w:shd w:val="clear" w:color="auto" w:fill="FFFFFF"/>
        </w:rPr>
        <w:t>Воспитатель: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B56CDE">
        <w:rPr>
          <w:color w:val="000000"/>
          <w:sz w:val="28"/>
          <w:szCs w:val="28"/>
        </w:rPr>
        <w:t xml:space="preserve">Правильно говорите. Ой, кто-то меня тут </w:t>
      </w:r>
      <w:proofErr w:type="gramStart"/>
      <w:r w:rsidR="00B56CDE">
        <w:rPr>
          <w:color w:val="000000"/>
          <w:sz w:val="28"/>
          <w:szCs w:val="28"/>
        </w:rPr>
        <w:t>толкает..</w:t>
      </w:r>
      <w:proofErr w:type="gramEnd"/>
    </w:p>
    <w:p w:rsidR="00B56CDE" w:rsidRPr="00B56CDE" w:rsidRDefault="00B56CDE" w:rsidP="0036454E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од ногами появляется </w:t>
      </w:r>
      <w:proofErr w:type="spellStart"/>
      <w:r>
        <w:rPr>
          <w:b/>
          <w:i/>
          <w:color w:val="000000"/>
          <w:sz w:val="28"/>
          <w:szCs w:val="28"/>
        </w:rPr>
        <w:t>кротик</w:t>
      </w:r>
      <w:proofErr w:type="spellEnd"/>
    </w:p>
    <w:p w:rsidR="0036454E" w:rsidRDefault="0036454E" w:rsidP="0036454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54E">
        <w:rPr>
          <w:color w:val="000000"/>
          <w:sz w:val="28"/>
          <w:szCs w:val="28"/>
          <w:u w:val="single"/>
          <w:shd w:val="clear" w:color="auto" w:fill="FFFFFF"/>
        </w:rPr>
        <w:t>Воспитатель:</w:t>
      </w:r>
      <w:r w:rsidRPr="0036454E">
        <w:rPr>
          <w:color w:val="000000"/>
          <w:sz w:val="28"/>
          <w:szCs w:val="28"/>
        </w:rPr>
        <w:t xml:space="preserve"> </w:t>
      </w:r>
      <w:r w:rsidR="00B56CDE">
        <w:rPr>
          <w:color w:val="000000"/>
          <w:sz w:val="28"/>
          <w:szCs w:val="28"/>
        </w:rPr>
        <w:t>Кто это, ребята?</w:t>
      </w:r>
    </w:p>
    <w:p w:rsidR="00B56CDE" w:rsidRPr="0036454E" w:rsidRDefault="00B56CDE" w:rsidP="0036454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ети</w:t>
      </w:r>
      <w:r>
        <w:rPr>
          <w:color w:val="000000"/>
          <w:sz w:val="28"/>
          <w:szCs w:val="28"/>
        </w:rPr>
        <w:t>: Крот.</w:t>
      </w:r>
    </w:p>
    <w:p w:rsidR="0036454E" w:rsidRDefault="0036454E" w:rsidP="0036454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54E">
        <w:rPr>
          <w:color w:val="000000"/>
          <w:sz w:val="28"/>
          <w:szCs w:val="28"/>
          <w:u w:val="single"/>
          <w:shd w:val="clear" w:color="auto" w:fill="FFFFFF"/>
        </w:rPr>
        <w:t>Воспитатель: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B56CDE">
        <w:rPr>
          <w:color w:val="000000"/>
          <w:sz w:val="28"/>
          <w:szCs w:val="28"/>
        </w:rPr>
        <w:t xml:space="preserve">И правда, крот. Давайте поздороваемся с ним. Здравствуй, </w:t>
      </w:r>
      <w:proofErr w:type="spellStart"/>
      <w:r w:rsidR="00B56CDE">
        <w:rPr>
          <w:color w:val="000000"/>
          <w:sz w:val="28"/>
          <w:szCs w:val="28"/>
        </w:rPr>
        <w:t>кротик</w:t>
      </w:r>
      <w:proofErr w:type="spellEnd"/>
      <w:r w:rsidR="00B56CDE">
        <w:rPr>
          <w:color w:val="000000"/>
          <w:sz w:val="28"/>
          <w:szCs w:val="28"/>
        </w:rPr>
        <w:t>!</w:t>
      </w:r>
    </w:p>
    <w:p w:rsidR="00B56CDE" w:rsidRPr="00B56CDE" w:rsidRDefault="00B56CDE" w:rsidP="0036454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ети</w:t>
      </w:r>
      <w:r>
        <w:rPr>
          <w:color w:val="000000"/>
          <w:sz w:val="28"/>
          <w:szCs w:val="28"/>
        </w:rPr>
        <w:t xml:space="preserve">: </w:t>
      </w:r>
      <w:r w:rsidR="0003337E">
        <w:rPr>
          <w:color w:val="000000"/>
          <w:sz w:val="28"/>
          <w:szCs w:val="28"/>
        </w:rPr>
        <w:t>Здравствуй</w:t>
      </w:r>
      <w:r>
        <w:rPr>
          <w:color w:val="000000"/>
          <w:sz w:val="28"/>
          <w:szCs w:val="28"/>
        </w:rPr>
        <w:t>!</w:t>
      </w:r>
    </w:p>
    <w:p w:rsidR="00FD63D3" w:rsidRPr="00AE3639" w:rsidRDefault="0036454E" w:rsidP="0036454E">
      <w:pPr>
        <w:pStyle w:val="a6"/>
        <w:shd w:val="clear" w:color="auto" w:fill="FFFFFF"/>
        <w:tabs>
          <w:tab w:val="left" w:pos="6643"/>
        </w:tabs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6454E">
        <w:rPr>
          <w:color w:val="000000"/>
          <w:sz w:val="28"/>
          <w:szCs w:val="28"/>
          <w:u w:val="single"/>
          <w:shd w:val="clear" w:color="auto" w:fill="FFFFFF"/>
        </w:rPr>
        <w:t>Воспитатель: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B56CDE">
        <w:rPr>
          <w:color w:val="111111"/>
          <w:sz w:val="28"/>
          <w:szCs w:val="28"/>
        </w:rPr>
        <w:t xml:space="preserve">Ребята, мне кажется, что </w:t>
      </w:r>
      <w:proofErr w:type="spellStart"/>
      <w:r w:rsidR="00B56CDE">
        <w:rPr>
          <w:color w:val="111111"/>
          <w:sz w:val="28"/>
          <w:szCs w:val="28"/>
        </w:rPr>
        <w:t>кротик</w:t>
      </w:r>
      <w:proofErr w:type="spellEnd"/>
      <w:r w:rsidR="00B56CDE">
        <w:rPr>
          <w:color w:val="111111"/>
          <w:sz w:val="28"/>
          <w:szCs w:val="28"/>
        </w:rPr>
        <w:t xml:space="preserve"> загрустил. Он случайно попал к нам в сад. Как думаете, куда он хотел попасть?</w:t>
      </w:r>
    </w:p>
    <w:p w:rsidR="00B27C8D" w:rsidRPr="00AE3639" w:rsidRDefault="00B27C8D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2C7D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ой, в норку</w:t>
      </w:r>
      <w:r w:rsidR="00B56C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63D3" w:rsidRDefault="00B27C8D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B56C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о. А давайте мы ему поможем.</w:t>
      </w:r>
      <w:r w:rsidR="002C7D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правимся с вами в путешествие, а куда именно вы узнаете из загадки.</w:t>
      </w:r>
    </w:p>
    <w:p w:rsidR="002C7D1E" w:rsidRPr="002C7D1E" w:rsidRDefault="002C7D1E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C7D1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агадка:</w:t>
      </w:r>
    </w:p>
    <w:p w:rsidR="002C7D1E" w:rsidRPr="002C7D1E" w:rsidRDefault="002C7D1E" w:rsidP="002C7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D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</w:t>
      </w:r>
      <w:r w:rsidRPr="002C7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к земли,</w:t>
      </w:r>
    </w:p>
    <w:p w:rsidR="002C7D1E" w:rsidRPr="002C7D1E" w:rsidRDefault="002C7D1E" w:rsidP="002C7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овощ растёт,</w:t>
      </w:r>
    </w:p>
    <w:p w:rsidR="002C7D1E" w:rsidRPr="002C7D1E" w:rsidRDefault="002C7D1E" w:rsidP="002C7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ётся просто,</w:t>
      </w:r>
    </w:p>
    <w:p w:rsidR="002C7D1E" w:rsidRPr="002C7D1E" w:rsidRDefault="002C7D1E" w:rsidP="002C7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едь …</w:t>
      </w:r>
    </w:p>
    <w:p w:rsidR="00B56CDE" w:rsidRDefault="00B56CDE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196B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C7D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р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B56CDE" w:rsidRPr="00B56CDE" w:rsidRDefault="00B56CDE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196B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чно! </w:t>
      </w:r>
      <w:r w:rsidR="00CE1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деваем шапку, курточку и сапожк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196B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дем мы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и на машине. Приготовились!</w:t>
      </w:r>
    </w:p>
    <w:p w:rsidR="00FD63D3" w:rsidRPr="0036454E" w:rsidRDefault="00FD63D3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36454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Проводит </w:t>
      </w:r>
      <w:r w:rsidR="009811EA" w:rsidRPr="0036454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подвижную </w:t>
      </w:r>
      <w:r w:rsidRPr="0036454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гру</w:t>
      </w:r>
      <w:r w:rsidR="009811EA" w:rsidRPr="0036454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="009811EA" w:rsidRPr="0036454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B56CD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дем, едем на машине</w:t>
      </w:r>
      <w:r w:rsidRPr="0036454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36454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</w:p>
    <w:p w:rsidR="00FD63D3" w:rsidRPr="00AE3639" w:rsidRDefault="00B56CDE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ем</w:t>
      </w:r>
      <w:r w:rsidR="00FD63D3" w:rsidRPr="00AE36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дем на машине. Держим руль, сидим в кабине</w:t>
      </w:r>
    </w:p>
    <w:p w:rsidR="00FD63D3" w:rsidRPr="00AE3639" w:rsidRDefault="00FD63D3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6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B56C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адимся на ковер и изображаем руки на руле</w:t>
      </w:r>
      <w:r w:rsidRPr="00AE36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D63D3" w:rsidRPr="00AE3639" w:rsidRDefault="00B56CDE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 педали</w:t>
      </w:r>
      <w:r w:rsidR="00A73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рмоз</w:t>
      </w:r>
      <w:r w:rsidR="00A73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</w:t>
      </w:r>
      <w:r w:rsidR="00A73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, за дорогой глаз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глаз</w:t>
      </w:r>
    </w:p>
    <w:p w:rsidR="00FD63D3" w:rsidRPr="00AE3639" w:rsidRDefault="00FD63D3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6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A737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оски ног вытягиваем попеременно левый-правый, моргаем глазами</w:t>
      </w:r>
      <w:r w:rsidRPr="00AE36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D63D3" w:rsidRPr="00AE3639" w:rsidRDefault="00A737FE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во-вправо, влево-вправо, чуть не въехали в канаву</w:t>
      </w:r>
    </w:p>
    <w:p w:rsidR="00FD63D3" w:rsidRDefault="00FD63D3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E36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A737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клоняемся влево-вправо, изображаем испуг</w:t>
      </w:r>
      <w:r w:rsidRPr="00AE36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737FE" w:rsidRPr="00AE3639" w:rsidRDefault="00A737FE" w:rsidP="00A73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чут елки мимо нас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р-тыр-ты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бавим газ</w:t>
      </w:r>
    </w:p>
    <w:p w:rsidR="00A737FE" w:rsidRPr="00AE3639" w:rsidRDefault="00A737FE" w:rsidP="00A73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6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стаем и прыгаем, проговариваем «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ыр-тыр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E36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D63D3" w:rsidRPr="00AE3639" w:rsidRDefault="00A737FE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ропинкам, по лесочкам, по овражкам и по кочкам</w:t>
      </w:r>
    </w:p>
    <w:p w:rsidR="00FD63D3" w:rsidRPr="00AE3639" w:rsidRDefault="00FD63D3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6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A737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ремещаемся по ковру</w:t>
      </w:r>
      <w:r w:rsidRPr="00AE36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D63D3" w:rsidRPr="00AE3639" w:rsidRDefault="00A737FE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 доехали, тормози</w:t>
      </w:r>
      <w:r w:rsidR="00980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ехали</w:t>
      </w:r>
    </w:p>
    <w:p w:rsidR="00214AF1" w:rsidRPr="00AE3639" w:rsidRDefault="00FD63D3" w:rsidP="00A73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6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A737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танавливаемся</w:t>
      </w:r>
      <w:r w:rsidRPr="00AE36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A737FE" w:rsidRPr="00AE36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037DD" w:rsidRPr="00AE3639" w:rsidRDefault="00214AF1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73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онравилась поездка</w:t>
      </w:r>
      <w:r w:rsidR="00FD63D3" w:rsidRPr="00AE36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037DD" w:rsidRDefault="000037DD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="00ED11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</w:t>
      </w:r>
      <w:r w:rsidR="00EE1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нравил</w:t>
      </w:r>
      <w:r w:rsidR="00A73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EE1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ь!</w:t>
      </w:r>
    </w:p>
    <w:p w:rsidR="00E3483B" w:rsidRPr="00E3483B" w:rsidRDefault="00E3483B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дходим к мольберту с </w:t>
      </w:r>
      <w:r w:rsidR="00DD5D3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акето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, на котором изображен огород с картинками овощей и фруктов на липучке.</w:t>
      </w:r>
    </w:p>
    <w:p w:rsidR="00FD63D3" w:rsidRDefault="000037DD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E36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D45A37" w:rsidRPr="00AE36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73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ите, мы с вами оказались в огороде. </w:t>
      </w:r>
      <w:r w:rsidR="00980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 ты, да у нас тут овощи и фрукты поспели. Пора бы собрать урожай.</w:t>
      </w:r>
      <w:r w:rsidR="002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6377A" w:rsidRPr="0026377A" w:rsidRDefault="0026377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аня, Дима, Захар, подойдите. Что бы ты хотел сорвать, Ваня, Дима,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ар ?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аня срывает грушу, Дима – помидор, Захар-картофель.)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уда ты ее сорвал?</w:t>
      </w:r>
    </w:p>
    <w:p w:rsidR="0026377A" w:rsidRDefault="0026377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ан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Грушу я сорвал с ветки. </w:t>
      </w:r>
    </w:p>
    <w:p w:rsidR="0026377A" w:rsidRDefault="0026377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им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мидор я сорвал с ветки.</w:t>
      </w:r>
    </w:p>
    <w:p w:rsidR="0026377A" w:rsidRDefault="0026377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ха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ртошку я достал из земли.</w:t>
      </w:r>
    </w:p>
    <w:p w:rsidR="00E3483B" w:rsidRPr="00E3483B" w:rsidRDefault="00E3483B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складывают картинки в корзиночку</w:t>
      </w:r>
      <w:r w:rsidR="000A4C8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B0126A" w:rsidRDefault="0026377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олодцы ребята! Умеете собирать урожай. </w:t>
      </w:r>
      <w:r w:rsidR="00B01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авайте поиграем с вами в игру. Когда я буду называть овощи, вы садитесь. А когда буду называть фрукты, вы стоите. Все поняли?</w:t>
      </w:r>
    </w:p>
    <w:p w:rsidR="00B0126A" w:rsidRDefault="00B0126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B0126A" w:rsidRPr="00B0126A" w:rsidRDefault="00FD3F3D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граем в подвижную игру. «Овощи-фрукты».</w:t>
      </w:r>
    </w:p>
    <w:p w:rsidR="0026377A" w:rsidRDefault="00B0126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2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мы отлично поиграли, теп</w:t>
      </w:r>
      <w:r w:rsidR="00350E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ь нам пора отправляться обратно в детский сад. </w:t>
      </w:r>
      <w:r w:rsidR="0026377A" w:rsidRPr="00B01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r w:rsidR="002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смотрите, а вот </w:t>
      </w:r>
      <w:proofErr w:type="spellStart"/>
      <w:r w:rsidR="002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тик</w:t>
      </w:r>
      <w:proofErr w:type="spellEnd"/>
      <w:r w:rsidR="002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ет проход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грядкам</w:t>
      </w:r>
      <w:r w:rsidR="002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де он?</w:t>
      </w:r>
    </w:p>
    <w:p w:rsidR="0026377A" w:rsidRDefault="0026377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 землей.</w:t>
      </w:r>
    </w:p>
    <w:p w:rsidR="0026377A" w:rsidRDefault="0026377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! Скажем ему до свидания и отправимся в детский сад.</w:t>
      </w:r>
    </w:p>
    <w:p w:rsidR="0026377A" w:rsidRDefault="0026377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о свидания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ти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D3F3D" w:rsidRDefault="0026377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</w:t>
      </w:r>
      <w:r w:rsidR="00FD3F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едем мы с вами на поез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E348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0082A" w:rsidRDefault="00A0082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оводит подвижную игру «Поезд»</w:t>
      </w:r>
    </w:p>
    <w:p w:rsidR="00A0082A" w:rsidRPr="00A0082A" w:rsidRDefault="00A0082A" w:rsidP="00A008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горам и по долинам</w:t>
      </w:r>
    </w:p>
    <w:p w:rsidR="00A0082A" w:rsidRPr="00A0082A" w:rsidRDefault="00A0082A" w:rsidP="00A0082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т, едет поезд длинный.</w:t>
      </w:r>
      <w:r w:rsidR="00874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742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встают друг за другом)</w:t>
      </w:r>
    </w:p>
    <w:p w:rsidR="00A0082A" w:rsidRPr="00A0082A" w:rsidRDefault="00A0082A" w:rsidP="00A008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возик во весь дух:</w:t>
      </w:r>
    </w:p>
    <w:p w:rsidR="00A0082A" w:rsidRPr="00A0082A" w:rsidRDefault="00A0082A" w:rsidP="00A0082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х-чух</w:t>
      </w:r>
      <w:proofErr w:type="spellEnd"/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х-чух</w:t>
      </w:r>
      <w:proofErr w:type="spellEnd"/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874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7424B" w:rsidRPr="008742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вигаем руками как колеса поезда</w:t>
      </w:r>
      <w:r w:rsidR="0087424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)</w:t>
      </w:r>
    </w:p>
    <w:p w:rsidR="00A0082A" w:rsidRPr="00A0082A" w:rsidRDefault="00A0082A" w:rsidP="00A008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речку по мосту</w:t>
      </w:r>
    </w:p>
    <w:p w:rsidR="00A0082A" w:rsidRPr="00A0082A" w:rsidRDefault="00A0082A" w:rsidP="00A008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удел: - </w:t>
      </w:r>
      <w:proofErr w:type="gramStart"/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-ту</w:t>
      </w:r>
      <w:proofErr w:type="gramEnd"/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у-ту!</w:t>
      </w:r>
      <w:r w:rsidR="00874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742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вигаем руками как пло</w:t>
      </w:r>
      <w:r w:rsidR="0087424B" w:rsidRPr="008742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цы</w:t>
      </w:r>
      <w:r w:rsidR="00874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0082A" w:rsidRPr="00A0082A" w:rsidRDefault="00A0082A" w:rsidP="00A008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олёса: - Тук-тук-тук!</w:t>
      </w:r>
    </w:p>
    <w:p w:rsidR="00A0082A" w:rsidRPr="00A0082A" w:rsidRDefault="00A0082A" w:rsidP="00A008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 лениться – недосуг!</w:t>
      </w:r>
      <w:r w:rsidR="00874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7424B" w:rsidRPr="008742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учим кулачками друг об друга</w:t>
      </w:r>
      <w:r w:rsidR="00874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0082A" w:rsidRPr="00A0082A" w:rsidRDefault="00A0082A" w:rsidP="00A008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агончики подряд</w:t>
      </w:r>
    </w:p>
    <w:p w:rsidR="00A0082A" w:rsidRPr="00A0082A" w:rsidRDefault="00A0082A" w:rsidP="00A008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качались и гремят:</w:t>
      </w:r>
      <w:r w:rsidR="00874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7424B" w:rsidRPr="008742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качиваемся в разные стороны</w:t>
      </w:r>
      <w:r w:rsidR="00874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0082A" w:rsidRPr="00A0082A" w:rsidRDefault="00A0082A" w:rsidP="00A008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-кач</w:t>
      </w:r>
      <w:proofErr w:type="spellEnd"/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-кач</w:t>
      </w:r>
      <w:proofErr w:type="spellEnd"/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A0082A" w:rsidRPr="00A0082A" w:rsidRDefault="00A0082A" w:rsidP="00A008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возик наш – силач!</w:t>
      </w:r>
      <w:r w:rsidR="00874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7424B" w:rsidRPr="008742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нимаем руки как силачи</w:t>
      </w:r>
      <w:r w:rsidR="00874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0082A" w:rsidRDefault="00A0082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08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874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и приехали! </w:t>
      </w:r>
      <w:r w:rsidR="00E3483B" w:rsidRPr="00A008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</w:t>
      </w:r>
      <w:r w:rsidR="00E348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ша корзинка стала большой, а овощи и фрукты в ней настоящие. Вот это превращение!</w:t>
      </w:r>
      <w:r w:rsidR="005131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можно потрогать и понюхать.</w:t>
      </w:r>
    </w:p>
    <w:p w:rsidR="00A0082A" w:rsidRPr="00A0082A" w:rsidRDefault="00A0082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изучают овощи и фрукты.</w:t>
      </w:r>
    </w:p>
    <w:p w:rsidR="0026377A" w:rsidRDefault="00A0082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08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5131A8" w:rsidRPr="00A008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5131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 нам делать со всем этим урожаем? Наверное, надо отнести повару, пусть нам приготовит обед. </w:t>
      </w:r>
    </w:p>
    <w:p w:rsidR="005131A8" w:rsidRDefault="005131A8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давайте!</w:t>
      </w:r>
    </w:p>
    <w:p w:rsidR="005131A8" w:rsidRDefault="005131A8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только, ребята, нужно помочь повару, чтобы она знала, из чего ей суп варить, а из чего компот. Согласны?</w:t>
      </w:r>
    </w:p>
    <w:p w:rsidR="005131A8" w:rsidRDefault="005131A8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40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5131A8" w:rsidRDefault="005131A8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40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у меня две чашки. В красную кладем овощи, а в синюю-фрукты. Как мы узнаем что  овощ,</w:t>
      </w:r>
      <w:r w:rsidR="00C7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</w:t>
      </w:r>
      <w:r w:rsidR="00C7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рукт?</w:t>
      </w:r>
    </w:p>
    <w:p w:rsidR="00C74040" w:rsidRDefault="00C74040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40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рукты растут на деревьях, а овощи на грядке.</w:t>
      </w:r>
    </w:p>
    <w:p w:rsidR="00C74040" w:rsidRDefault="00C74040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40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се верно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ичк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Фрукты вы собирали с плодовых деревьев, а овощи собирали и вытаскивали с грядок.</w:t>
      </w:r>
    </w:p>
    <w:p w:rsidR="00C74040" w:rsidRDefault="00C74040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A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="00962A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ша, Аня, Ева разложите урожай. А мы проследим, чтобы вы правильно это сделали.</w:t>
      </w:r>
    </w:p>
    <w:p w:rsidR="00962A9E" w:rsidRDefault="00962A9E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распределяют овощи и фрукты по чашкам.</w:t>
      </w:r>
    </w:p>
    <w:p w:rsidR="00962A9E" w:rsidRDefault="00962A9E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A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у как, ребята справились с заданием? Ничего не перепутали? </w:t>
      </w:r>
    </w:p>
    <w:p w:rsidR="00962A9E" w:rsidRDefault="00962A9E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D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B2D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равильно!</w:t>
      </w:r>
    </w:p>
    <w:p w:rsidR="00962A9E" w:rsidRDefault="00962A9E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D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авайте посмотрим, </w:t>
      </w:r>
      <w:r w:rsidR="00A008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овощ у нас самый большой?</w:t>
      </w:r>
    </w:p>
    <w:p w:rsidR="00962A9E" w:rsidRDefault="00962A9E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D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008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ус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2A9E" w:rsidRDefault="00962A9E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D7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авильно! </w:t>
      </w:r>
      <w:r w:rsidR="00A008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ой фрукт по форме отличается от других фруктов?</w:t>
      </w:r>
    </w:p>
    <w:p w:rsidR="00A0082A" w:rsidRDefault="00A0082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анан!</w:t>
      </w:r>
    </w:p>
    <w:p w:rsidR="00A0082A" w:rsidRDefault="00A0082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ичк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авильно ответили. </w:t>
      </w:r>
      <w:r w:rsidR="00962A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же мы будем делать с овощами и фруктами? Я предлагаю передать их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ора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нам приготовят вкусный обед. Согласны?</w:t>
      </w:r>
    </w:p>
    <w:p w:rsidR="00A0082A" w:rsidRDefault="00A0082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гласны.</w:t>
      </w:r>
    </w:p>
    <w:p w:rsidR="00962A9E" w:rsidRDefault="00A0082A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</w:t>
      </w:r>
      <w:r w:rsidR="00962A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чего повар будет варить суп? А из чего компот?</w:t>
      </w:r>
    </w:p>
    <w:p w:rsidR="00962A9E" w:rsidRDefault="00962A9E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A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з овощей варят суп, а из фруктов- компот.</w:t>
      </w:r>
    </w:p>
    <w:p w:rsidR="00B32231" w:rsidRDefault="00962A9E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A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у нас умные ребята. Все верно!</w:t>
      </w:r>
      <w:r w:rsidR="005B2D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62A9E" w:rsidRDefault="00B32231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23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5B2D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я раздам листочки, на них нарисованы фрукты и овощи. Ваша задача </w:t>
      </w:r>
      <w:r w:rsidR="00CE1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вести в кружок</w:t>
      </w:r>
      <w:r w:rsidR="005B2D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лько овощи, чтобы повар уж точно не перепутал и не сварил нам фруктовый суп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ойдите к столу, возьмите карандаш и </w:t>
      </w:r>
      <w:r w:rsidR="00A008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вед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</w:t>
      </w:r>
      <w:r w:rsidR="00033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льк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щи.</w:t>
      </w:r>
    </w:p>
    <w:p w:rsidR="00B32231" w:rsidRDefault="00B32231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</w:t>
      </w:r>
      <w:r w:rsidR="00A008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бводят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овощи на листочке.</w:t>
      </w:r>
    </w:p>
    <w:p w:rsidR="00B32231" w:rsidRPr="003E4D09" w:rsidRDefault="00B32231" w:rsidP="005C5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3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вы молодцы! Справились со всеми заданиями. Помогл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тик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йти путь до огорода. Разобрали урожай для повара. В награду нам сварят вкусный обед.</w:t>
      </w:r>
    </w:p>
    <w:p w:rsidR="0003337E" w:rsidRPr="003E4D09" w:rsidRDefault="0003337E" w:rsidP="0003337E">
      <w:pPr>
        <w:pStyle w:val="a3"/>
        <w:jc w:val="center"/>
        <w:rPr>
          <w:b/>
          <w:sz w:val="28"/>
          <w:szCs w:val="28"/>
          <w:lang w:val="ru-RU"/>
        </w:rPr>
      </w:pPr>
      <w:r w:rsidRPr="003E4D09">
        <w:rPr>
          <w:b/>
          <w:sz w:val="28"/>
          <w:szCs w:val="28"/>
          <w:lang w:val="ru-RU"/>
        </w:rPr>
        <w:t>Рефлексивный компонент</w:t>
      </w:r>
    </w:p>
    <w:p w:rsidR="0003337E" w:rsidRPr="003E4D09" w:rsidRDefault="0003337E" w:rsidP="0003337E">
      <w:pPr>
        <w:pStyle w:val="a3"/>
        <w:jc w:val="center"/>
        <w:rPr>
          <w:b/>
          <w:sz w:val="28"/>
          <w:szCs w:val="28"/>
          <w:lang w:val="ru-RU"/>
        </w:rPr>
      </w:pPr>
      <w:r w:rsidRPr="003E4D09">
        <w:rPr>
          <w:b/>
          <w:sz w:val="28"/>
          <w:szCs w:val="28"/>
          <w:lang w:val="ru-RU"/>
        </w:rPr>
        <w:t>(самоанализ)</w:t>
      </w:r>
    </w:p>
    <w:p w:rsidR="0003337E" w:rsidRPr="003E4D09" w:rsidRDefault="0003337E" w:rsidP="0003337E">
      <w:pPr>
        <w:pStyle w:val="a3"/>
        <w:jc w:val="both"/>
        <w:rPr>
          <w:b/>
          <w:i/>
          <w:sz w:val="28"/>
          <w:szCs w:val="28"/>
          <w:lang w:val="ru-RU"/>
        </w:rPr>
      </w:pPr>
      <w:r w:rsidRPr="003E4D09">
        <w:rPr>
          <w:b/>
          <w:i/>
          <w:sz w:val="28"/>
          <w:szCs w:val="28"/>
          <w:lang w:val="ru-RU"/>
        </w:rPr>
        <w:t xml:space="preserve">Работа педагога: </w:t>
      </w:r>
    </w:p>
    <w:p w:rsidR="00EF65B0" w:rsidRPr="00A25E35" w:rsidRDefault="00EF65B0" w:rsidP="00A25E3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25E35">
        <w:rPr>
          <w:rStyle w:val="c12"/>
          <w:color w:val="000000"/>
          <w:sz w:val="28"/>
          <w:szCs w:val="28"/>
        </w:rPr>
        <w:t>Занятие построено с учетом интегративного подхода, предполагающего реализацию задач образовательных областей: социально-коммуникативного, речевого, познавательного, физического, художественно-эстетического развития.</w:t>
      </w:r>
    </w:p>
    <w:p w:rsidR="00EF65B0" w:rsidRPr="00A25E35" w:rsidRDefault="00EF65B0" w:rsidP="00A25E3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25E35">
        <w:rPr>
          <w:rStyle w:val="c12"/>
          <w:color w:val="000000"/>
          <w:sz w:val="28"/>
          <w:szCs w:val="28"/>
        </w:rPr>
        <w:t xml:space="preserve">Разрабатывая данный конспект, я прежде всего, учитывала: возрастные, психические и индивидуальные особенности детей средней группы. </w:t>
      </w:r>
      <w:r w:rsidR="00FF01E6">
        <w:rPr>
          <w:rStyle w:val="c12"/>
          <w:color w:val="000000"/>
          <w:sz w:val="28"/>
          <w:szCs w:val="28"/>
        </w:rPr>
        <w:t>О</w:t>
      </w:r>
      <w:r w:rsidRPr="00A25E35">
        <w:rPr>
          <w:rStyle w:val="c12"/>
          <w:color w:val="000000"/>
          <w:sz w:val="28"/>
          <w:szCs w:val="28"/>
        </w:rPr>
        <w:t>пределила: цели, задачи, содержание, форму проведения образовательной деятельности, методы, приемы и средства, необходимые для положительных результатов.</w:t>
      </w:r>
    </w:p>
    <w:p w:rsidR="0003337E" w:rsidRPr="00217BE0" w:rsidRDefault="0003337E" w:rsidP="0003337E">
      <w:pPr>
        <w:pStyle w:val="a3"/>
        <w:jc w:val="both"/>
        <w:rPr>
          <w:b/>
          <w:i/>
          <w:sz w:val="28"/>
          <w:szCs w:val="28"/>
          <w:lang w:val="ru-RU"/>
        </w:rPr>
      </w:pPr>
      <w:r w:rsidRPr="00217BE0">
        <w:rPr>
          <w:b/>
          <w:i/>
          <w:sz w:val="28"/>
          <w:szCs w:val="28"/>
          <w:lang w:val="ru-RU"/>
        </w:rPr>
        <w:t xml:space="preserve">Работа с детьми: </w:t>
      </w:r>
    </w:p>
    <w:p w:rsidR="0003337E" w:rsidRPr="00011DBF" w:rsidRDefault="0003337E" w:rsidP="0003337E">
      <w:pPr>
        <w:pStyle w:val="a3"/>
        <w:jc w:val="both"/>
        <w:rPr>
          <w:sz w:val="28"/>
          <w:szCs w:val="28"/>
          <w:lang w:val="ru-RU"/>
        </w:rPr>
      </w:pPr>
      <w:r w:rsidRPr="00011DBF">
        <w:rPr>
          <w:sz w:val="28"/>
          <w:szCs w:val="28"/>
          <w:lang w:val="ru-RU"/>
        </w:rPr>
        <w:t>Дети были а</w:t>
      </w:r>
      <w:r w:rsidR="00C367F6" w:rsidRPr="00011DBF">
        <w:rPr>
          <w:sz w:val="28"/>
          <w:szCs w:val="28"/>
          <w:lang w:val="ru-RU"/>
        </w:rPr>
        <w:t>ктивны, им понравился результат, они с интересом участвовали в решении поставленных задач</w:t>
      </w:r>
      <w:r w:rsidRPr="00011DBF">
        <w:rPr>
          <w:sz w:val="28"/>
          <w:szCs w:val="28"/>
          <w:lang w:val="ru-RU"/>
        </w:rPr>
        <w:t>.</w:t>
      </w:r>
    </w:p>
    <w:p w:rsidR="0003337E" w:rsidRPr="00857263" w:rsidRDefault="0003337E" w:rsidP="0003337E">
      <w:pPr>
        <w:pStyle w:val="a3"/>
        <w:jc w:val="both"/>
        <w:rPr>
          <w:b/>
          <w:i/>
          <w:color w:val="404040" w:themeColor="text1" w:themeTint="BF"/>
          <w:szCs w:val="24"/>
          <w:lang w:val="ru-RU"/>
        </w:rPr>
      </w:pPr>
      <w:r w:rsidRPr="00217BE0">
        <w:rPr>
          <w:b/>
          <w:i/>
          <w:sz w:val="28"/>
          <w:szCs w:val="28"/>
          <w:lang w:val="ru-RU"/>
        </w:rPr>
        <w:t>Работа с родителями</w:t>
      </w:r>
      <w:r w:rsidR="00217BE0">
        <w:rPr>
          <w:b/>
          <w:i/>
          <w:color w:val="404040" w:themeColor="text1" w:themeTint="BF"/>
          <w:szCs w:val="24"/>
          <w:lang w:val="ru-RU"/>
        </w:rPr>
        <w:t>.</w:t>
      </w:r>
    </w:p>
    <w:p w:rsidR="0003337E" w:rsidRPr="00011DBF" w:rsidRDefault="0003337E" w:rsidP="0003337E">
      <w:pPr>
        <w:pStyle w:val="a3"/>
        <w:jc w:val="both"/>
        <w:rPr>
          <w:sz w:val="28"/>
          <w:szCs w:val="28"/>
          <w:lang w:val="ru-RU"/>
        </w:rPr>
      </w:pPr>
      <w:r w:rsidRPr="00011DBF">
        <w:rPr>
          <w:sz w:val="28"/>
          <w:szCs w:val="28"/>
          <w:lang w:val="ru-RU"/>
        </w:rPr>
        <w:t>Проведена</w:t>
      </w:r>
      <w:r w:rsidR="00217BE0">
        <w:rPr>
          <w:sz w:val="28"/>
          <w:szCs w:val="28"/>
          <w:lang w:val="ru-RU"/>
        </w:rPr>
        <w:t xml:space="preserve"> консультация, даны рекомендаци</w:t>
      </w:r>
      <w:r w:rsidR="00441138">
        <w:rPr>
          <w:sz w:val="28"/>
          <w:szCs w:val="28"/>
          <w:lang w:val="ru-RU"/>
        </w:rPr>
        <w:t>и</w:t>
      </w:r>
      <w:r w:rsidR="00B77643" w:rsidRPr="00011DBF">
        <w:rPr>
          <w:sz w:val="28"/>
          <w:szCs w:val="28"/>
          <w:lang w:val="ru-RU"/>
        </w:rPr>
        <w:t>.</w:t>
      </w:r>
      <w:r w:rsidRPr="00011DBF">
        <w:rPr>
          <w:sz w:val="28"/>
          <w:szCs w:val="28"/>
          <w:lang w:val="ru-RU"/>
        </w:rPr>
        <w:t xml:space="preserve"> </w:t>
      </w:r>
    </w:p>
    <w:p w:rsidR="0003337E" w:rsidRPr="00217BE0" w:rsidRDefault="0003337E" w:rsidP="0003337E">
      <w:pPr>
        <w:pStyle w:val="a3"/>
        <w:jc w:val="both"/>
        <w:rPr>
          <w:b/>
          <w:i/>
          <w:sz w:val="28"/>
          <w:szCs w:val="28"/>
          <w:lang w:val="ru-RU"/>
        </w:rPr>
      </w:pPr>
      <w:r w:rsidRPr="00217BE0">
        <w:rPr>
          <w:b/>
          <w:i/>
          <w:sz w:val="28"/>
          <w:szCs w:val="28"/>
          <w:lang w:val="ru-RU"/>
        </w:rPr>
        <w:t>В помощь: Признаки здоровья.</w:t>
      </w:r>
    </w:p>
    <w:p w:rsidR="0003337E" w:rsidRPr="00B77643" w:rsidRDefault="0003337E" w:rsidP="0003337E">
      <w:pPr>
        <w:pStyle w:val="a3"/>
        <w:jc w:val="both"/>
        <w:rPr>
          <w:i/>
          <w:color w:val="404040" w:themeColor="text1" w:themeTint="BF"/>
          <w:szCs w:val="24"/>
          <w:lang w:val="ru-RU"/>
        </w:rPr>
      </w:pPr>
      <w:r w:rsidRPr="00857263">
        <w:rPr>
          <w:i/>
          <w:color w:val="404040" w:themeColor="text1" w:themeTint="BF"/>
          <w:szCs w:val="24"/>
          <w:lang w:val="ru-RU"/>
        </w:rPr>
        <w:t xml:space="preserve">1. </w:t>
      </w:r>
      <w:r w:rsidR="00B77643" w:rsidRPr="00B77643">
        <w:rPr>
          <w:rStyle w:val="c12"/>
          <w:color w:val="000000"/>
          <w:sz w:val="28"/>
          <w:szCs w:val="28"/>
          <w:lang w:val="ru-RU"/>
        </w:rPr>
        <w:t xml:space="preserve">Данное занятие проводилось с детьми среднего дошкольного возраста 4-5 на протяжении 20 минут, что соответствует нормам </w:t>
      </w:r>
      <w:proofErr w:type="spellStart"/>
      <w:r w:rsidR="00B77643" w:rsidRPr="00B77643">
        <w:rPr>
          <w:rStyle w:val="c12"/>
          <w:color w:val="000000"/>
          <w:sz w:val="28"/>
          <w:szCs w:val="28"/>
          <w:lang w:val="ru-RU"/>
        </w:rPr>
        <w:t>СанПина</w:t>
      </w:r>
      <w:proofErr w:type="spellEnd"/>
      <w:r w:rsidR="00B77643" w:rsidRPr="00B77643">
        <w:rPr>
          <w:rStyle w:val="c12"/>
          <w:color w:val="000000"/>
          <w:sz w:val="28"/>
          <w:szCs w:val="28"/>
          <w:lang w:val="ru-RU"/>
        </w:rPr>
        <w:t>. Было подготовлено помещение в соответствие с санитарно-гигиеническими требованиями, продумано расположение демонстрационного и наглядного материала к занятию.</w:t>
      </w:r>
    </w:p>
    <w:p w:rsidR="0003337E" w:rsidRPr="00857263" w:rsidRDefault="0003337E" w:rsidP="0003337E">
      <w:pPr>
        <w:pStyle w:val="a3"/>
        <w:jc w:val="both"/>
        <w:rPr>
          <w:i/>
          <w:color w:val="404040" w:themeColor="text1" w:themeTint="BF"/>
          <w:szCs w:val="24"/>
          <w:lang w:val="ru-RU"/>
        </w:rPr>
      </w:pPr>
      <w:r w:rsidRPr="00857263">
        <w:rPr>
          <w:i/>
          <w:color w:val="404040" w:themeColor="text1" w:themeTint="BF"/>
          <w:szCs w:val="24"/>
          <w:lang w:val="ru-RU"/>
        </w:rPr>
        <w:t xml:space="preserve">2. </w:t>
      </w:r>
      <w:r w:rsidRPr="00B77643">
        <w:rPr>
          <w:sz w:val="28"/>
          <w:szCs w:val="28"/>
          <w:lang w:val="ru-RU"/>
        </w:rPr>
        <w:t>Мотивация у детей создана при помощи</w:t>
      </w:r>
      <w:r w:rsidR="00B77643" w:rsidRPr="00B77643">
        <w:rPr>
          <w:sz w:val="28"/>
          <w:szCs w:val="28"/>
          <w:lang w:val="ru-RU"/>
        </w:rPr>
        <w:t xml:space="preserve"> игрушки </w:t>
      </w:r>
      <w:proofErr w:type="spellStart"/>
      <w:r w:rsidR="00B77643" w:rsidRPr="00B77643">
        <w:rPr>
          <w:sz w:val="28"/>
          <w:szCs w:val="28"/>
          <w:lang w:val="ru-RU"/>
        </w:rPr>
        <w:t>Кротика</w:t>
      </w:r>
      <w:proofErr w:type="spellEnd"/>
      <w:r w:rsidRPr="00B77643">
        <w:rPr>
          <w:sz w:val="28"/>
          <w:szCs w:val="28"/>
          <w:lang w:val="ru-RU"/>
        </w:rPr>
        <w:t>.</w:t>
      </w:r>
    </w:p>
    <w:p w:rsidR="00CD3FFF" w:rsidRDefault="0003337E" w:rsidP="0003337E">
      <w:pPr>
        <w:pStyle w:val="a3"/>
        <w:jc w:val="both"/>
        <w:rPr>
          <w:color w:val="000000"/>
          <w:sz w:val="27"/>
          <w:szCs w:val="27"/>
          <w:shd w:val="clear" w:color="auto" w:fill="FFFFFF"/>
          <w:lang w:val="ru-RU"/>
        </w:rPr>
      </w:pPr>
      <w:r w:rsidRPr="00857263">
        <w:rPr>
          <w:i/>
          <w:color w:val="404040" w:themeColor="text1" w:themeTint="BF"/>
          <w:szCs w:val="24"/>
          <w:lang w:val="ru-RU"/>
        </w:rPr>
        <w:t xml:space="preserve">3. </w:t>
      </w:r>
      <w:r w:rsidR="00B77643" w:rsidRPr="00AA324E">
        <w:rPr>
          <w:color w:val="000000"/>
          <w:sz w:val="28"/>
          <w:szCs w:val="28"/>
          <w:shd w:val="clear" w:color="auto" w:fill="FFFFFF"/>
          <w:lang w:val="ru-RU"/>
        </w:rPr>
        <w:t>Создание положительного эмоционального настроя, последовательная смена видов деятельности, использование физкультурной паузы позволили не допустить физической и эмоциональной перегрузки детей.</w:t>
      </w:r>
    </w:p>
    <w:p w:rsidR="0003337E" w:rsidRPr="00857263" w:rsidRDefault="0003337E" w:rsidP="0003337E">
      <w:pPr>
        <w:pStyle w:val="a3"/>
        <w:jc w:val="both"/>
        <w:rPr>
          <w:i/>
          <w:color w:val="404040" w:themeColor="text1" w:themeTint="BF"/>
          <w:szCs w:val="24"/>
          <w:lang w:val="ru-RU"/>
        </w:rPr>
      </w:pPr>
      <w:r w:rsidRPr="00857263">
        <w:rPr>
          <w:i/>
          <w:color w:val="404040" w:themeColor="text1" w:themeTint="BF"/>
          <w:szCs w:val="24"/>
          <w:lang w:val="ru-RU"/>
        </w:rPr>
        <w:t xml:space="preserve">4. </w:t>
      </w:r>
      <w:r w:rsidRPr="00CD3FFF">
        <w:rPr>
          <w:sz w:val="28"/>
          <w:szCs w:val="28"/>
          <w:lang w:val="ru-RU"/>
        </w:rPr>
        <w:t>Учтены были индивидуальные и возрастные особенности детей данного возраста.</w:t>
      </w:r>
    </w:p>
    <w:p w:rsidR="0003337E" w:rsidRPr="00857263" w:rsidRDefault="0003337E" w:rsidP="0003337E">
      <w:pPr>
        <w:pStyle w:val="a3"/>
        <w:jc w:val="both"/>
        <w:rPr>
          <w:i/>
          <w:color w:val="404040" w:themeColor="text1" w:themeTint="BF"/>
          <w:szCs w:val="24"/>
          <w:lang w:val="ru-RU"/>
        </w:rPr>
      </w:pPr>
      <w:r w:rsidRPr="00857263">
        <w:rPr>
          <w:i/>
          <w:color w:val="404040" w:themeColor="text1" w:themeTint="BF"/>
          <w:szCs w:val="24"/>
          <w:lang w:val="ru-RU"/>
        </w:rPr>
        <w:t xml:space="preserve">5. </w:t>
      </w:r>
      <w:r w:rsidRPr="00CD3FFF">
        <w:rPr>
          <w:sz w:val="28"/>
          <w:szCs w:val="28"/>
          <w:lang w:val="ru-RU"/>
        </w:rPr>
        <w:t>Проведена профилактика нарушения осанки в физкультминутке, с помощью смены поз.</w:t>
      </w:r>
      <w:r w:rsidRPr="00857263">
        <w:rPr>
          <w:i/>
          <w:color w:val="404040" w:themeColor="text1" w:themeTint="BF"/>
          <w:szCs w:val="24"/>
          <w:lang w:val="ru-RU"/>
        </w:rPr>
        <w:t xml:space="preserve">  </w:t>
      </w:r>
    </w:p>
    <w:p w:rsidR="006376CD" w:rsidRDefault="0003337E" w:rsidP="0003337E">
      <w:pPr>
        <w:pStyle w:val="a3"/>
        <w:jc w:val="both"/>
        <w:rPr>
          <w:i/>
          <w:color w:val="404040" w:themeColor="text1" w:themeTint="BF"/>
          <w:szCs w:val="24"/>
          <w:lang w:val="ru-RU"/>
        </w:rPr>
      </w:pPr>
      <w:r w:rsidRPr="00857263">
        <w:rPr>
          <w:i/>
          <w:color w:val="404040" w:themeColor="text1" w:themeTint="BF"/>
          <w:szCs w:val="24"/>
          <w:lang w:val="ru-RU"/>
        </w:rPr>
        <w:t xml:space="preserve">6. </w:t>
      </w:r>
      <w:r w:rsidR="00FF01E6">
        <w:rPr>
          <w:i/>
          <w:color w:val="404040" w:themeColor="text1" w:themeTint="BF"/>
          <w:szCs w:val="24"/>
          <w:lang w:val="ru-RU"/>
        </w:rPr>
        <w:t xml:space="preserve"> </w:t>
      </w:r>
      <w:r w:rsidRPr="006376CD">
        <w:rPr>
          <w:sz w:val="28"/>
          <w:szCs w:val="28"/>
          <w:lang w:val="ru-RU"/>
        </w:rPr>
        <w:t xml:space="preserve">Проведена </w:t>
      </w:r>
      <w:r w:rsidR="008D222E">
        <w:rPr>
          <w:sz w:val="28"/>
          <w:szCs w:val="28"/>
          <w:lang w:val="ru-RU"/>
        </w:rPr>
        <w:t>пальчиковая гимнастика.</w:t>
      </w:r>
      <w:r w:rsidRPr="00857263">
        <w:rPr>
          <w:i/>
          <w:color w:val="404040" w:themeColor="text1" w:themeTint="BF"/>
          <w:szCs w:val="24"/>
          <w:lang w:val="ru-RU"/>
        </w:rPr>
        <w:t xml:space="preserve"> </w:t>
      </w:r>
    </w:p>
    <w:p w:rsidR="00FF01E6" w:rsidRDefault="0003337E" w:rsidP="0003337E">
      <w:pPr>
        <w:pStyle w:val="a3"/>
        <w:jc w:val="both"/>
        <w:rPr>
          <w:sz w:val="28"/>
          <w:szCs w:val="28"/>
          <w:lang w:val="ru-RU"/>
        </w:rPr>
      </w:pPr>
      <w:r w:rsidRPr="00857263">
        <w:rPr>
          <w:i/>
          <w:color w:val="404040" w:themeColor="text1" w:themeTint="BF"/>
          <w:szCs w:val="24"/>
          <w:lang w:val="ru-RU"/>
        </w:rPr>
        <w:t xml:space="preserve">7. </w:t>
      </w:r>
      <w:r w:rsidR="00257955" w:rsidRPr="00257955">
        <w:rPr>
          <w:sz w:val="28"/>
          <w:szCs w:val="28"/>
          <w:lang w:val="ru-RU"/>
        </w:rPr>
        <w:t>На занятии в</w:t>
      </w:r>
      <w:r w:rsidR="00257955" w:rsidRPr="00257955">
        <w:rPr>
          <w:sz w:val="28"/>
          <w:szCs w:val="28"/>
          <w:shd w:val="clear" w:color="auto" w:fill="FFFFFF"/>
          <w:lang w:val="ru-RU"/>
        </w:rPr>
        <w:t xml:space="preserve">нимание </w:t>
      </w:r>
      <w:r w:rsidR="00FF01E6">
        <w:rPr>
          <w:sz w:val="28"/>
          <w:szCs w:val="28"/>
          <w:shd w:val="clear" w:color="auto" w:fill="FFFFFF"/>
          <w:lang w:val="ru-RU"/>
        </w:rPr>
        <w:t xml:space="preserve">было </w:t>
      </w:r>
      <w:r w:rsidR="00257955" w:rsidRPr="00257955">
        <w:rPr>
          <w:sz w:val="28"/>
          <w:szCs w:val="28"/>
          <w:shd w:val="clear" w:color="auto" w:fill="FFFFFF"/>
          <w:lang w:val="ru-RU"/>
        </w:rPr>
        <w:t>удел</w:t>
      </w:r>
      <w:r w:rsidR="00FF01E6">
        <w:rPr>
          <w:sz w:val="28"/>
          <w:szCs w:val="28"/>
          <w:shd w:val="clear" w:color="auto" w:fill="FFFFFF"/>
          <w:lang w:val="ru-RU"/>
        </w:rPr>
        <w:t>ено</w:t>
      </w:r>
      <w:r w:rsidR="00257955" w:rsidRPr="00257955">
        <w:rPr>
          <w:sz w:val="28"/>
          <w:szCs w:val="28"/>
          <w:shd w:val="clear" w:color="auto" w:fill="FFFFFF"/>
          <w:lang w:val="ru-RU"/>
        </w:rPr>
        <w:t xml:space="preserve"> каждому ребенку</w:t>
      </w:r>
      <w:r w:rsidR="00FF01E6">
        <w:rPr>
          <w:sz w:val="28"/>
          <w:szCs w:val="28"/>
          <w:shd w:val="clear" w:color="auto" w:fill="FFFFFF"/>
          <w:lang w:val="ru-RU"/>
        </w:rPr>
        <w:t xml:space="preserve"> (по</w:t>
      </w:r>
      <w:r w:rsidR="00257955" w:rsidRPr="00257955">
        <w:rPr>
          <w:sz w:val="28"/>
          <w:szCs w:val="28"/>
          <w:shd w:val="clear" w:color="auto" w:fill="FFFFFF"/>
          <w:lang w:val="ru-RU"/>
        </w:rPr>
        <w:t>хва</w:t>
      </w:r>
      <w:r w:rsidR="00FF01E6">
        <w:rPr>
          <w:sz w:val="28"/>
          <w:szCs w:val="28"/>
          <w:shd w:val="clear" w:color="auto" w:fill="FFFFFF"/>
          <w:lang w:val="ru-RU"/>
        </w:rPr>
        <w:t>ла, одобрение</w:t>
      </w:r>
      <w:r w:rsidR="00257955" w:rsidRPr="00257955">
        <w:rPr>
          <w:sz w:val="28"/>
          <w:szCs w:val="28"/>
          <w:shd w:val="clear" w:color="auto" w:fill="FFFFFF"/>
          <w:lang w:val="ru-RU"/>
        </w:rPr>
        <w:t>, помо</w:t>
      </w:r>
      <w:r w:rsidR="00FF01E6">
        <w:rPr>
          <w:sz w:val="28"/>
          <w:szCs w:val="28"/>
          <w:shd w:val="clear" w:color="auto" w:fill="FFFFFF"/>
          <w:lang w:val="ru-RU"/>
        </w:rPr>
        <w:t>щь)</w:t>
      </w:r>
      <w:r w:rsidRPr="00257955">
        <w:rPr>
          <w:sz w:val="28"/>
          <w:szCs w:val="28"/>
          <w:lang w:val="ru-RU"/>
        </w:rPr>
        <w:t>.</w:t>
      </w:r>
    </w:p>
    <w:p w:rsidR="00962A9E" w:rsidRPr="006376CD" w:rsidRDefault="0003337E" w:rsidP="00C14FB3">
      <w:pPr>
        <w:pStyle w:val="a3"/>
        <w:jc w:val="both"/>
        <w:rPr>
          <w:rFonts w:eastAsia="Times New Roman" w:cs="Times New Roman"/>
          <w:sz w:val="28"/>
          <w:szCs w:val="28"/>
          <w:lang w:eastAsia="ru-RU"/>
        </w:rPr>
      </w:pPr>
      <w:r w:rsidRPr="006376CD">
        <w:rPr>
          <w:sz w:val="28"/>
          <w:szCs w:val="28"/>
          <w:lang w:val="ru-RU"/>
        </w:rPr>
        <w:t xml:space="preserve"> </w:t>
      </w:r>
      <w:r w:rsidR="00FF01E6" w:rsidRPr="00FF01E6">
        <w:rPr>
          <w:rFonts w:cs="Times New Roman"/>
          <w:sz w:val="28"/>
          <w:szCs w:val="28"/>
          <w:lang w:val="ru-RU"/>
        </w:rPr>
        <w:t xml:space="preserve">Анализируя, проведенное занятие можно сказать, что поставленные задачи были успешно выполнены. </w:t>
      </w:r>
      <w:proofErr w:type="spellStart"/>
      <w:proofErr w:type="gramStart"/>
      <w:r w:rsidR="00FF01E6" w:rsidRPr="00FF01E6">
        <w:rPr>
          <w:rFonts w:cs="Times New Roman"/>
          <w:sz w:val="28"/>
          <w:szCs w:val="28"/>
        </w:rPr>
        <w:t>Считаю</w:t>
      </w:r>
      <w:proofErr w:type="spellEnd"/>
      <w:r w:rsidR="00FF01E6" w:rsidRPr="00FF01E6">
        <w:rPr>
          <w:rFonts w:cs="Times New Roman"/>
          <w:sz w:val="28"/>
          <w:szCs w:val="28"/>
        </w:rPr>
        <w:t xml:space="preserve"> ,</w:t>
      </w:r>
      <w:proofErr w:type="spellStart"/>
      <w:r w:rsidR="00FF01E6" w:rsidRPr="00FF01E6">
        <w:rPr>
          <w:rFonts w:cs="Times New Roman"/>
          <w:sz w:val="28"/>
          <w:szCs w:val="28"/>
        </w:rPr>
        <w:t>что</w:t>
      </w:r>
      <w:proofErr w:type="spellEnd"/>
      <w:proofErr w:type="gramEnd"/>
      <w:r w:rsidR="00FF01E6" w:rsidRPr="00FF01E6">
        <w:rPr>
          <w:rFonts w:cs="Times New Roman"/>
          <w:sz w:val="28"/>
          <w:szCs w:val="28"/>
        </w:rPr>
        <w:t xml:space="preserve"> </w:t>
      </w:r>
      <w:proofErr w:type="spellStart"/>
      <w:r w:rsidR="00FF01E6" w:rsidRPr="00FF01E6">
        <w:rPr>
          <w:rFonts w:cs="Times New Roman"/>
          <w:sz w:val="28"/>
          <w:szCs w:val="28"/>
        </w:rPr>
        <w:t>занятие</w:t>
      </w:r>
      <w:proofErr w:type="spellEnd"/>
      <w:r w:rsidR="00FF01E6" w:rsidRPr="00FF01E6">
        <w:rPr>
          <w:rFonts w:cs="Times New Roman"/>
          <w:sz w:val="28"/>
          <w:szCs w:val="28"/>
        </w:rPr>
        <w:t xml:space="preserve"> </w:t>
      </w:r>
      <w:proofErr w:type="spellStart"/>
      <w:r w:rsidR="00FF01E6" w:rsidRPr="00FF01E6">
        <w:rPr>
          <w:rFonts w:cs="Times New Roman"/>
          <w:sz w:val="28"/>
          <w:szCs w:val="28"/>
        </w:rPr>
        <w:t>построено</w:t>
      </w:r>
      <w:proofErr w:type="spellEnd"/>
      <w:r w:rsidR="00FF01E6" w:rsidRPr="00FF01E6">
        <w:rPr>
          <w:rFonts w:cs="Times New Roman"/>
          <w:sz w:val="28"/>
          <w:szCs w:val="28"/>
        </w:rPr>
        <w:t xml:space="preserve"> </w:t>
      </w:r>
      <w:proofErr w:type="spellStart"/>
      <w:r w:rsidR="00FF01E6" w:rsidRPr="00FF01E6">
        <w:rPr>
          <w:rFonts w:cs="Times New Roman"/>
          <w:sz w:val="28"/>
          <w:szCs w:val="28"/>
        </w:rPr>
        <w:t>логично</w:t>
      </w:r>
      <w:proofErr w:type="spellEnd"/>
      <w:r w:rsidR="00FF01E6" w:rsidRPr="00FF01E6">
        <w:rPr>
          <w:rFonts w:cs="Times New Roman"/>
          <w:sz w:val="28"/>
          <w:szCs w:val="28"/>
        </w:rPr>
        <w:t xml:space="preserve">, а </w:t>
      </w:r>
      <w:proofErr w:type="spellStart"/>
      <w:r w:rsidR="00FF01E6" w:rsidRPr="00FF01E6">
        <w:rPr>
          <w:rFonts w:cs="Times New Roman"/>
          <w:sz w:val="28"/>
          <w:szCs w:val="28"/>
        </w:rPr>
        <w:t>этапы</w:t>
      </w:r>
      <w:proofErr w:type="spellEnd"/>
      <w:r w:rsidR="00FF01E6" w:rsidRPr="00FF01E6">
        <w:rPr>
          <w:rFonts w:cs="Times New Roman"/>
          <w:sz w:val="28"/>
          <w:szCs w:val="28"/>
        </w:rPr>
        <w:t xml:space="preserve"> </w:t>
      </w:r>
      <w:proofErr w:type="spellStart"/>
      <w:r w:rsidR="00FF01E6" w:rsidRPr="00FF01E6">
        <w:rPr>
          <w:rFonts w:cs="Times New Roman"/>
          <w:sz w:val="28"/>
          <w:szCs w:val="28"/>
        </w:rPr>
        <w:t>занятия</w:t>
      </w:r>
      <w:proofErr w:type="spellEnd"/>
      <w:r w:rsidR="00FF01E6" w:rsidRPr="00FF01E6">
        <w:rPr>
          <w:rFonts w:cs="Times New Roman"/>
          <w:sz w:val="28"/>
          <w:szCs w:val="28"/>
        </w:rPr>
        <w:t xml:space="preserve"> </w:t>
      </w:r>
      <w:proofErr w:type="spellStart"/>
      <w:r w:rsidR="00FF01E6" w:rsidRPr="00FF01E6">
        <w:rPr>
          <w:rFonts w:cs="Times New Roman"/>
          <w:sz w:val="28"/>
          <w:szCs w:val="28"/>
        </w:rPr>
        <w:t>взаимосвязаны</w:t>
      </w:r>
      <w:proofErr w:type="spellEnd"/>
      <w:r w:rsidR="00FF01E6">
        <w:rPr>
          <w:rFonts w:ascii="Verdana" w:hAnsi="Verdana"/>
          <w:color w:val="666666"/>
        </w:rPr>
        <w:t>.</w:t>
      </w:r>
    </w:p>
    <w:sectPr w:rsidR="00962A9E" w:rsidRPr="006376CD" w:rsidSect="00BB277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E6"/>
    <w:rsid w:val="000037DD"/>
    <w:rsid w:val="00005CB3"/>
    <w:rsid w:val="00011DBF"/>
    <w:rsid w:val="0003337E"/>
    <w:rsid w:val="00036530"/>
    <w:rsid w:val="00075D24"/>
    <w:rsid w:val="00091B3B"/>
    <w:rsid w:val="000A4C89"/>
    <w:rsid w:val="000C0EFA"/>
    <w:rsid w:val="000C7ABE"/>
    <w:rsid w:val="000E4D84"/>
    <w:rsid w:val="000F6915"/>
    <w:rsid w:val="00101B4D"/>
    <w:rsid w:val="00103E86"/>
    <w:rsid w:val="00143AC2"/>
    <w:rsid w:val="00162D7F"/>
    <w:rsid w:val="00177E5A"/>
    <w:rsid w:val="00196B85"/>
    <w:rsid w:val="001C1BB5"/>
    <w:rsid w:val="001D75A0"/>
    <w:rsid w:val="001F43D0"/>
    <w:rsid w:val="002041B6"/>
    <w:rsid w:val="0020547D"/>
    <w:rsid w:val="00214AF1"/>
    <w:rsid w:val="0021586A"/>
    <w:rsid w:val="00215AE7"/>
    <w:rsid w:val="00217BE0"/>
    <w:rsid w:val="00220F02"/>
    <w:rsid w:val="00231021"/>
    <w:rsid w:val="00257955"/>
    <w:rsid w:val="0026377A"/>
    <w:rsid w:val="00284029"/>
    <w:rsid w:val="00284F21"/>
    <w:rsid w:val="002868FE"/>
    <w:rsid w:val="002963CB"/>
    <w:rsid w:val="002A708E"/>
    <w:rsid w:val="002C7D1E"/>
    <w:rsid w:val="0034325A"/>
    <w:rsid w:val="00347517"/>
    <w:rsid w:val="00350EFA"/>
    <w:rsid w:val="0036454E"/>
    <w:rsid w:val="003751F2"/>
    <w:rsid w:val="003C226F"/>
    <w:rsid w:val="003E4D09"/>
    <w:rsid w:val="00413B67"/>
    <w:rsid w:val="0041420F"/>
    <w:rsid w:val="00415528"/>
    <w:rsid w:val="00441138"/>
    <w:rsid w:val="0047082C"/>
    <w:rsid w:val="004723A8"/>
    <w:rsid w:val="004C35CD"/>
    <w:rsid w:val="004D397D"/>
    <w:rsid w:val="004D3993"/>
    <w:rsid w:val="004F7085"/>
    <w:rsid w:val="00511E80"/>
    <w:rsid w:val="005131A8"/>
    <w:rsid w:val="00520941"/>
    <w:rsid w:val="00523984"/>
    <w:rsid w:val="005343F8"/>
    <w:rsid w:val="005437E8"/>
    <w:rsid w:val="005468BE"/>
    <w:rsid w:val="005904C9"/>
    <w:rsid w:val="00595DC1"/>
    <w:rsid w:val="005B2D77"/>
    <w:rsid w:val="005C31C2"/>
    <w:rsid w:val="005C5FD0"/>
    <w:rsid w:val="00635B1F"/>
    <w:rsid w:val="006376CD"/>
    <w:rsid w:val="006C30F1"/>
    <w:rsid w:val="006D1FE6"/>
    <w:rsid w:val="00715466"/>
    <w:rsid w:val="0073716B"/>
    <w:rsid w:val="007615AA"/>
    <w:rsid w:val="00781D7A"/>
    <w:rsid w:val="0079696C"/>
    <w:rsid w:val="00807D9F"/>
    <w:rsid w:val="00840404"/>
    <w:rsid w:val="008418D1"/>
    <w:rsid w:val="008424F0"/>
    <w:rsid w:val="00845E78"/>
    <w:rsid w:val="008514FA"/>
    <w:rsid w:val="00857263"/>
    <w:rsid w:val="0087424B"/>
    <w:rsid w:val="008D222E"/>
    <w:rsid w:val="008E126D"/>
    <w:rsid w:val="009100BA"/>
    <w:rsid w:val="009356C4"/>
    <w:rsid w:val="00962A9E"/>
    <w:rsid w:val="00980DA5"/>
    <w:rsid w:val="009811EA"/>
    <w:rsid w:val="009B07DB"/>
    <w:rsid w:val="009F2FB7"/>
    <w:rsid w:val="009F306D"/>
    <w:rsid w:val="00A0082A"/>
    <w:rsid w:val="00A1089E"/>
    <w:rsid w:val="00A15A21"/>
    <w:rsid w:val="00A25E35"/>
    <w:rsid w:val="00A4206B"/>
    <w:rsid w:val="00A737FE"/>
    <w:rsid w:val="00A97F0C"/>
    <w:rsid w:val="00AA324E"/>
    <w:rsid w:val="00AC0546"/>
    <w:rsid w:val="00AE3639"/>
    <w:rsid w:val="00B0126A"/>
    <w:rsid w:val="00B23379"/>
    <w:rsid w:val="00B27C8D"/>
    <w:rsid w:val="00B32231"/>
    <w:rsid w:val="00B56CDE"/>
    <w:rsid w:val="00B73804"/>
    <w:rsid w:val="00B77643"/>
    <w:rsid w:val="00B9740E"/>
    <w:rsid w:val="00BB2771"/>
    <w:rsid w:val="00BE1965"/>
    <w:rsid w:val="00C14FB3"/>
    <w:rsid w:val="00C367F6"/>
    <w:rsid w:val="00C74040"/>
    <w:rsid w:val="00CA4F00"/>
    <w:rsid w:val="00CB384A"/>
    <w:rsid w:val="00CB637C"/>
    <w:rsid w:val="00CC58EC"/>
    <w:rsid w:val="00CD3FFF"/>
    <w:rsid w:val="00CE1C33"/>
    <w:rsid w:val="00CE44D4"/>
    <w:rsid w:val="00CF1ABE"/>
    <w:rsid w:val="00D00277"/>
    <w:rsid w:val="00D35A10"/>
    <w:rsid w:val="00D45A37"/>
    <w:rsid w:val="00D60250"/>
    <w:rsid w:val="00DB124B"/>
    <w:rsid w:val="00DD5D37"/>
    <w:rsid w:val="00DE3246"/>
    <w:rsid w:val="00E014D1"/>
    <w:rsid w:val="00E241CC"/>
    <w:rsid w:val="00E3483B"/>
    <w:rsid w:val="00E746E8"/>
    <w:rsid w:val="00E943A0"/>
    <w:rsid w:val="00EA2E2A"/>
    <w:rsid w:val="00ED11C0"/>
    <w:rsid w:val="00EE1762"/>
    <w:rsid w:val="00EE5E7A"/>
    <w:rsid w:val="00EF3F21"/>
    <w:rsid w:val="00EF65B0"/>
    <w:rsid w:val="00F023A2"/>
    <w:rsid w:val="00F11351"/>
    <w:rsid w:val="00F4265E"/>
    <w:rsid w:val="00FA04B2"/>
    <w:rsid w:val="00FA3AEE"/>
    <w:rsid w:val="00FA6A76"/>
    <w:rsid w:val="00FB0F6A"/>
    <w:rsid w:val="00FB518D"/>
    <w:rsid w:val="00FD3F3D"/>
    <w:rsid w:val="00FD63D3"/>
    <w:rsid w:val="00FF01E6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2B4F6-E233-4704-A6BE-75419337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4029"/>
    <w:pPr>
      <w:spacing w:after="0" w:line="240" w:lineRule="auto"/>
    </w:pPr>
    <w:rPr>
      <w:rFonts w:ascii="Times New Roman" w:hAnsi="Times New Roman"/>
      <w:sz w:val="24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284029"/>
    <w:rPr>
      <w:rFonts w:ascii="Times New Roman" w:hAnsi="Times New Roman"/>
      <w:sz w:val="24"/>
      <w:lang w:val="en-US" w:bidi="en-US"/>
    </w:rPr>
  </w:style>
  <w:style w:type="character" w:styleId="a5">
    <w:name w:val="Strong"/>
    <w:basedOn w:val="a0"/>
    <w:uiPriority w:val="22"/>
    <w:qFormat/>
    <w:rsid w:val="00E943A0"/>
    <w:rPr>
      <w:b/>
      <w:bCs/>
    </w:rPr>
  </w:style>
  <w:style w:type="paragraph" w:styleId="a6">
    <w:name w:val="Normal (Web)"/>
    <w:basedOn w:val="a"/>
    <w:uiPriority w:val="99"/>
    <w:unhideWhenUsed/>
    <w:rsid w:val="0036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F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F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5475-D6F3-458F-899B-D87B6CA0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4</cp:revision>
  <dcterms:created xsi:type="dcterms:W3CDTF">2020-09-17T17:41:00Z</dcterms:created>
  <dcterms:modified xsi:type="dcterms:W3CDTF">2020-11-11T19:00:00Z</dcterms:modified>
</cp:coreProperties>
</file>